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F968" w14:textId="77777777" w:rsidR="004E4DC8" w:rsidRPr="00A24ABF" w:rsidRDefault="004E4DC8" w:rsidP="00CF164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80B64BB" w14:textId="77777777" w:rsidR="00504633" w:rsidRDefault="0031621A" w:rsidP="00504633">
      <w:pPr>
        <w:spacing w:before="9" w:after="0" w:line="258" w:lineRule="auto"/>
        <w:ind w:left="-990" w:right="-900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UN</w:t>
      </w:r>
      <w:r w:rsidRPr="004D0353">
        <w:rPr>
          <w:rFonts w:ascii="Times New Roman" w:hAnsi="Times New Roman"/>
          <w:b/>
          <w:bCs/>
          <w:color w:val="000000" w:themeColor="text1"/>
          <w:spacing w:val="-2"/>
          <w:sz w:val="40"/>
          <w:szCs w:val="40"/>
        </w:rPr>
        <w:t>I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V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E</w:t>
      </w:r>
      <w:r w:rsidRPr="004D0353">
        <w:rPr>
          <w:rFonts w:ascii="Times New Roman" w:hAnsi="Times New Roman"/>
          <w:b/>
          <w:bCs/>
          <w:color w:val="000000" w:themeColor="text1"/>
          <w:spacing w:val="-4"/>
          <w:sz w:val="40"/>
          <w:szCs w:val="40"/>
        </w:rPr>
        <w:t>R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SI</w:t>
      </w:r>
      <w:r w:rsidRPr="004D0353">
        <w:rPr>
          <w:rFonts w:ascii="Times New Roman" w:hAnsi="Times New Roman"/>
          <w:b/>
          <w:bCs/>
          <w:color w:val="000000" w:themeColor="text1"/>
          <w:spacing w:val="-6"/>
          <w:sz w:val="40"/>
          <w:szCs w:val="40"/>
        </w:rPr>
        <w:t>T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Y</w:t>
      </w:r>
      <w:r w:rsidRPr="004D0353">
        <w:rPr>
          <w:rFonts w:ascii="Times New Roman" w:hAnsi="Times New Roman"/>
          <w:b/>
          <w:bCs/>
          <w:color w:val="000000" w:themeColor="text1"/>
          <w:spacing w:val="4"/>
          <w:sz w:val="40"/>
          <w:szCs w:val="40"/>
        </w:rPr>
        <w:t xml:space="preserve"> </w:t>
      </w:r>
      <w:r w:rsidRPr="004D0353">
        <w:rPr>
          <w:rFonts w:ascii="Times New Roman" w:hAnsi="Times New Roman"/>
          <w:b/>
          <w:bCs/>
          <w:color w:val="000000" w:themeColor="text1"/>
          <w:spacing w:val="-2"/>
          <w:sz w:val="40"/>
          <w:szCs w:val="40"/>
        </w:rPr>
        <w:t>O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F</w:t>
      </w:r>
      <w:r w:rsidRPr="004D0353">
        <w:rPr>
          <w:rFonts w:ascii="Times New Roman" w:hAnsi="Times New Roman"/>
          <w:b/>
          <w:bCs/>
          <w:color w:val="000000" w:themeColor="text1"/>
          <w:spacing w:val="-2"/>
          <w:sz w:val="40"/>
          <w:szCs w:val="40"/>
        </w:rPr>
        <w:t xml:space="preserve"> 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D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E</w:t>
      </w:r>
      <w:r w:rsidRPr="004D0353">
        <w:rPr>
          <w:rFonts w:ascii="Times New Roman" w:hAnsi="Times New Roman"/>
          <w:b/>
          <w:bCs/>
          <w:color w:val="000000" w:themeColor="text1"/>
          <w:spacing w:val="-6"/>
          <w:sz w:val="40"/>
          <w:szCs w:val="40"/>
        </w:rPr>
        <w:t>L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A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W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A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R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E 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RE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S</w:t>
      </w:r>
      <w:r w:rsidRPr="004D0353">
        <w:rPr>
          <w:rFonts w:ascii="Times New Roman" w:hAnsi="Times New Roman"/>
          <w:b/>
          <w:bCs/>
          <w:color w:val="000000" w:themeColor="text1"/>
          <w:spacing w:val="-6"/>
          <w:sz w:val="40"/>
          <w:szCs w:val="40"/>
        </w:rPr>
        <w:t>E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A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R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C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H </w:t>
      </w:r>
    </w:p>
    <w:p w14:paraId="6CA257C9" w14:textId="482437BE" w:rsidR="0031621A" w:rsidRPr="00504633" w:rsidRDefault="0031621A" w:rsidP="00504633">
      <w:pPr>
        <w:spacing w:before="9" w:after="0" w:line="258" w:lineRule="auto"/>
        <w:ind w:left="-990" w:right="-900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F</w:t>
      </w:r>
      <w:r w:rsidRPr="004D0353">
        <w:rPr>
          <w:rFonts w:ascii="Times New Roman" w:hAnsi="Times New Roman"/>
          <w:b/>
          <w:bCs/>
          <w:color w:val="000000" w:themeColor="text1"/>
          <w:spacing w:val="-2"/>
          <w:sz w:val="40"/>
          <w:szCs w:val="40"/>
        </w:rPr>
        <w:t>O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U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N</w:t>
      </w: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DA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T</w:t>
      </w:r>
      <w:r w:rsidRPr="004D0353">
        <w:rPr>
          <w:rFonts w:ascii="Times New Roman" w:hAnsi="Times New Roman"/>
          <w:b/>
          <w:bCs/>
          <w:color w:val="000000" w:themeColor="text1"/>
          <w:spacing w:val="-2"/>
          <w:sz w:val="40"/>
          <w:szCs w:val="40"/>
        </w:rPr>
        <w:t>I</w:t>
      </w:r>
      <w:r w:rsidRPr="004D0353">
        <w:rPr>
          <w:rFonts w:ascii="Times New Roman" w:hAnsi="Times New Roman"/>
          <w:b/>
          <w:bCs/>
          <w:color w:val="000000" w:themeColor="text1"/>
          <w:spacing w:val="-5"/>
          <w:sz w:val="40"/>
          <w:szCs w:val="40"/>
        </w:rPr>
        <w:t>O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N</w:t>
      </w:r>
    </w:p>
    <w:p w14:paraId="2B0EBCD9" w14:textId="77777777" w:rsidR="0031621A" w:rsidRPr="004D0353" w:rsidRDefault="0031621A" w:rsidP="00504633">
      <w:pPr>
        <w:spacing w:before="1" w:after="0" w:line="240" w:lineRule="auto"/>
        <w:ind w:left="-900" w:right="-99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4D0353">
        <w:rPr>
          <w:rFonts w:ascii="Times New Roman" w:hAnsi="Times New Roman"/>
          <w:b/>
          <w:bCs/>
          <w:color w:val="000000" w:themeColor="text1"/>
          <w:spacing w:val="1"/>
          <w:sz w:val="40"/>
          <w:szCs w:val="40"/>
        </w:rPr>
        <w:t>(U</w:t>
      </w:r>
      <w:r w:rsidRPr="004D0353">
        <w:rPr>
          <w:rFonts w:ascii="Times New Roman" w:hAnsi="Times New Roman"/>
          <w:b/>
          <w:bCs/>
          <w:color w:val="000000" w:themeColor="text1"/>
          <w:spacing w:val="-1"/>
          <w:sz w:val="40"/>
          <w:szCs w:val="40"/>
        </w:rPr>
        <w:t>DR</w:t>
      </w:r>
      <w:r w:rsidRPr="004D0353">
        <w:rPr>
          <w:rFonts w:ascii="Times New Roman" w:hAnsi="Times New Roman"/>
          <w:b/>
          <w:bCs/>
          <w:color w:val="000000" w:themeColor="text1"/>
          <w:sz w:val="40"/>
          <w:szCs w:val="40"/>
        </w:rPr>
        <w:t>F)</w:t>
      </w:r>
    </w:p>
    <w:p w14:paraId="6F6F89DA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14:paraId="250852CE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14:paraId="4B5D5DCF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14:paraId="57E4B826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14:paraId="7C795D7F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14:paraId="5704CD38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000000" w:themeColor="text1"/>
        </w:rPr>
      </w:pPr>
    </w:p>
    <w:p w14:paraId="2EC22F27" w14:textId="52634C51" w:rsidR="004B30F7" w:rsidRDefault="004B30F7" w:rsidP="00504633">
      <w:pPr>
        <w:widowControl w:val="0"/>
        <w:autoSpaceDE w:val="0"/>
        <w:autoSpaceDN w:val="0"/>
        <w:adjustRightInd w:val="0"/>
        <w:spacing w:after="0" w:line="240" w:lineRule="auto"/>
        <w:ind w:left="-990" w:right="-990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 w:rsidRPr="006B6DAA">
        <w:rPr>
          <w:rFonts w:ascii="Times New Roman" w:eastAsiaTheme="minorHAnsi" w:hAnsi="Times New Roman" w:cstheme="minorBidi"/>
          <w:b/>
          <w:bCs/>
          <w:sz w:val="36"/>
          <w:szCs w:val="36"/>
        </w:rPr>
        <w:t>201</w:t>
      </w:r>
      <w:r w:rsidR="00504633" w:rsidRPr="006B6DAA">
        <w:rPr>
          <w:rFonts w:ascii="Times New Roman" w:eastAsiaTheme="minorHAnsi" w:hAnsi="Times New Roman" w:cstheme="minorBidi"/>
          <w:b/>
          <w:bCs/>
          <w:sz w:val="36"/>
          <w:szCs w:val="36"/>
        </w:rPr>
        <w:t>4</w:t>
      </w:r>
    </w:p>
    <w:p w14:paraId="5D887544" w14:textId="77777777" w:rsidR="003A0562" w:rsidRDefault="00115102" w:rsidP="00504633">
      <w:pPr>
        <w:widowControl w:val="0"/>
        <w:autoSpaceDE w:val="0"/>
        <w:autoSpaceDN w:val="0"/>
        <w:adjustRightInd w:val="0"/>
        <w:spacing w:after="0" w:line="240" w:lineRule="auto"/>
        <w:ind w:left="-990" w:right="-990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 xml:space="preserve">UDRF-SI </w:t>
      </w:r>
    </w:p>
    <w:p w14:paraId="6A6A0F9F" w14:textId="5753273C" w:rsidR="00115102" w:rsidRPr="00115102" w:rsidRDefault="003A0562" w:rsidP="00504633">
      <w:pPr>
        <w:widowControl w:val="0"/>
        <w:autoSpaceDE w:val="0"/>
        <w:autoSpaceDN w:val="0"/>
        <w:adjustRightInd w:val="0"/>
        <w:spacing w:after="0" w:line="240" w:lineRule="auto"/>
        <w:ind w:left="-900" w:right="-990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 xml:space="preserve">STRATEGIC INITIATIVES </w:t>
      </w:r>
      <w:r w:rsidR="00115102" w:rsidRPr="00115102">
        <w:rPr>
          <w:rFonts w:ascii="Times New Roman" w:eastAsiaTheme="minorHAnsi" w:hAnsi="Times New Roman" w:cstheme="minorBidi"/>
          <w:b/>
          <w:bCs/>
          <w:sz w:val="36"/>
          <w:szCs w:val="36"/>
        </w:rPr>
        <w:t>GRANT APPLICATION</w:t>
      </w:r>
    </w:p>
    <w:p w14:paraId="2D4EF26F" w14:textId="77777777" w:rsidR="0031621A" w:rsidRPr="00775B3D" w:rsidRDefault="0031621A" w:rsidP="0031621A">
      <w:pPr>
        <w:spacing w:before="19" w:after="0" w:line="220" w:lineRule="exact"/>
        <w:rPr>
          <w:rFonts w:ascii="Times New Roman" w:hAnsi="Times New Roman"/>
          <w:color w:val="000000" w:themeColor="text1"/>
        </w:rPr>
      </w:pPr>
    </w:p>
    <w:p w14:paraId="74110BC5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4CFD7542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558A4F7F" w14:textId="08971F01" w:rsidR="00255C1E" w:rsidRPr="00775B3D" w:rsidRDefault="00174447" w:rsidP="0031621A">
      <w:pPr>
        <w:spacing w:after="0" w:line="200" w:lineRule="exact"/>
        <w:rPr>
          <w:rFonts w:ascii="Times New Roman" w:hAnsi="Times New Roman"/>
          <w:color w:val="FF0000"/>
        </w:rPr>
      </w:pPr>
      <w:r w:rsidRPr="00775B3D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2F110" wp14:editId="23081C3B">
                <wp:simplePos x="0" y="0"/>
                <wp:positionH relativeFrom="column">
                  <wp:posOffset>426720</wp:posOffset>
                </wp:positionH>
                <wp:positionV relativeFrom="paragraph">
                  <wp:posOffset>91440</wp:posOffset>
                </wp:positionV>
                <wp:extent cx="5219700" cy="2194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194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1379" w14:textId="77777777" w:rsidR="00255C1E" w:rsidRPr="00830327" w:rsidRDefault="00255C1E" w:rsidP="00255C1E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830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Proposal Format- Single Spaced with 1 inch margins</w:t>
                            </w:r>
                          </w:p>
                          <w:p w14:paraId="750EDC0D" w14:textId="77777777" w:rsidR="00255C1E" w:rsidRDefault="00255C1E" w:rsidP="00255C1E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830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11 point font- Times New Roman</w:t>
                            </w:r>
                          </w:p>
                          <w:p w14:paraId="561CC96B" w14:textId="77777777" w:rsidR="00255C1E" w:rsidRDefault="00255C1E" w:rsidP="00255C1E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296800E3" w14:textId="00F1E0F6" w:rsidR="00255C1E" w:rsidRDefault="00255C1E" w:rsidP="00255C1E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830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Please print to PDF (File – Print – Adobe PDF) before submitting </w:t>
                            </w:r>
                            <w:r w:rsidR="0081318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to</w:t>
                            </w:r>
                            <w:r w:rsidRPr="00830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PeopleSoft</w:t>
                            </w:r>
                          </w:p>
                          <w:p w14:paraId="15F6D757" w14:textId="77777777" w:rsidR="00255C1E" w:rsidRPr="00830327" w:rsidRDefault="00255C1E" w:rsidP="00255C1E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63B413B" w14:textId="77777777" w:rsidR="00576DAC" w:rsidRDefault="00576DAC" w:rsidP="001F64D4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1483FADA" w14:textId="77777777" w:rsidR="00576DAC" w:rsidRDefault="00576DAC" w:rsidP="00576DAC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830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download Guidelines in PDF format </w:t>
                            </w:r>
                            <w:r w:rsidRPr="00830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here:</w:t>
                            </w:r>
                          </w:p>
                          <w:p w14:paraId="29663649" w14:textId="55F7E3BE" w:rsidR="00255C1E" w:rsidRDefault="0051341B" w:rsidP="001F64D4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</w:rPr>
                            </w:pPr>
                            <w:hyperlink r:id="rId9" w:history="1">
                              <w:r w:rsidR="00D84746" w:rsidRPr="0040648B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http://www.udel.edu/research/pdf/udrfsi-guidelines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6pt;margin-top:7.2pt;width:411pt;height:172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" fillcolor="#ff9" strokecolor="black [3213]" strokeweight="1pt">
                <v:textbox>
                  <w:txbxContent>
                    <w:p w14:paraId="34031379" w14:textId="77777777" w:rsidR="00255C1E" w:rsidRPr="00830327" w:rsidRDefault="00255C1E" w:rsidP="00255C1E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83032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Proposal Format- Single Spaced with 1 inch margins</w:t>
                      </w:r>
                    </w:p>
                    <w:p w14:paraId="750EDC0D" w14:textId="77777777" w:rsidR="00255C1E" w:rsidRDefault="00255C1E" w:rsidP="00255C1E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83032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11 point font- Times New Roman</w:t>
                      </w:r>
                    </w:p>
                    <w:p w14:paraId="561CC96B" w14:textId="77777777" w:rsidR="00255C1E" w:rsidRDefault="00255C1E" w:rsidP="00255C1E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</w:p>
                    <w:p w14:paraId="296800E3" w14:textId="00F1E0F6" w:rsidR="00255C1E" w:rsidRDefault="00255C1E" w:rsidP="00255C1E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83032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Please print to PDF (File – Print – Adobe PDF) before submitting </w:t>
                      </w:r>
                      <w:r w:rsidR="0081318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to</w:t>
                      </w:r>
                      <w:r w:rsidRPr="0083032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PeopleSoft</w:t>
                      </w:r>
                    </w:p>
                    <w:p w14:paraId="15F6D757" w14:textId="77777777" w:rsidR="00255C1E" w:rsidRPr="00830327" w:rsidRDefault="00255C1E" w:rsidP="00255C1E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63B413B" w14:textId="77777777" w:rsidR="00576DAC" w:rsidRDefault="00576DAC" w:rsidP="001F64D4">
                      <w:pPr>
                        <w:contextualSpacing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1483FADA" w14:textId="77777777" w:rsidR="00576DAC" w:rsidRDefault="00576DAC" w:rsidP="00576DAC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83032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Please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download Guidelines in PDF format </w:t>
                      </w:r>
                      <w:r w:rsidRPr="0083032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here:</w:t>
                      </w:r>
                    </w:p>
                    <w:p w14:paraId="29663649" w14:textId="55F7E3BE" w:rsidR="00255C1E" w:rsidRDefault="008E2F94" w:rsidP="001F64D4">
                      <w:pPr>
                        <w:contextualSpacing/>
                        <w:jc w:val="center"/>
                        <w:rPr>
                          <w:rStyle w:val="Hyperlink"/>
                          <w:rFonts w:ascii="Times New Roman" w:hAnsi="Times New Roman"/>
                        </w:rPr>
                      </w:pPr>
                      <w:hyperlink r:id="rId10" w:history="1">
                        <w:r w:rsidR="00D84746" w:rsidRPr="0040648B">
                          <w:rPr>
                            <w:rStyle w:val="Hyperlink"/>
                            <w:rFonts w:ascii="Times New Roman" w:hAnsi="Times New Roman"/>
                          </w:rPr>
                          <w:t>http://www.udel.edu/research/pdf/udrfsi-guidelines.pdf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618A9F5" w14:textId="0D65771C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6B3CE847" w14:textId="37207A8B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1AA7E88D" w14:textId="2C7835D9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36912D55" w14:textId="54E622F9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7A84F3FC" w14:textId="3B1DB9B6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59911025" w14:textId="7E5D0DBB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2D253030" w14:textId="643786D9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06B665A0" w14:textId="3860051B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32884603" w14:textId="78835F64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11E0AC2C" w14:textId="04A2724A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7339CA74" w14:textId="4C2C3E1C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0B18C65F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507ED226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2C50D904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34A246CB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5082B981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421368F3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7DADF902" w14:textId="77777777" w:rsidR="0031621A" w:rsidRPr="00775B3D" w:rsidRDefault="0031621A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4F4744B3" w14:textId="77777777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77B78EBE" w14:textId="77777777" w:rsidR="00255C1E" w:rsidRPr="00775B3D" w:rsidRDefault="00255C1E" w:rsidP="0031621A">
      <w:pPr>
        <w:spacing w:after="0" w:line="200" w:lineRule="exact"/>
        <w:rPr>
          <w:rFonts w:ascii="Times New Roman" w:hAnsi="Times New Roman"/>
          <w:color w:val="FF0000"/>
        </w:rPr>
      </w:pPr>
    </w:p>
    <w:p w14:paraId="1636AD8D" w14:textId="77777777" w:rsidR="0031621A" w:rsidRPr="00775B3D" w:rsidRDefault="0031621A" w:rsidP="0031621A">
      <w:pPr>
        <w:spacing w:before="7" w:after="0" w:line="280" w:lineRule="exact"/>
        <w:rPr>
          <w:rFonts w:ascii="Times New Roman" w:hAnsi="Times New Roman"/>
          <w:color w:val="FF0000"/>
        </w:rPr>
      </w:pPr>
    </w:p>
    <w:p w14:paraId="4AACBC62" w14:textId="77777777" w:rsidR="0031621A" w:rsidRPr="00145B98" w:rsidRDefault="0031621A" w:rsidP="00504633">
      <w:pPr>
        <w:spacing w:after="0" w:line="240" w:lineRule="auto"/>
        <w:ind w:left="-900" w:right="-9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5B98">
        <w:rPr>
          <w:rFonts w:ascii="Times New Roman" w:hAnsi="Times New Roman"/>
          <w:color w:val="000000" w:themeColor="text1"/>
          <w:sz w:val="28"/>
          <w:szCs w:val="28"/>
        </w:rPr>
        <w:t>Re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s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145B98">
        <w:rPr>
          <w:rFonts w:ascii="Times New Roman" w:hAnsi="Times New Roman"/>
          <w:color w:val="000000" w:themeColor="text1"/>
          <w:spacing w:val="-2"/>
          <w:sz w:val="28"/>
          <w:szCs w:val="28"/>
        </w:rPr>
        <w:t>a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r</w:t>
      </w:r>
      <w:r w:rsidRPr="00145B98">
        <w:rPr>
          <w:rFonts w:ascii="Times New Roman" w:hAnsi="Times New Roman"/>
          <w:color w:val="000000" w:themeColor="text1"/>
          <w:spacing w:val="-2"/>
          <w:sz w:val="28"/>
          <w:szCs w:val="28"/>
        </w:rPr>
        <w:t>c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h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O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f</w:t>
      </w:r>
      <w:r w:rsidRPr="00145B98">
        <w:rPr>
          <w:rFonts w:ascii="Times New Roman" w:hAnsi="Times New Roman"/>
          <w:color w:val="000000" w:themeColor="text1"/>
          <w:spacing w:val="-2"/>
          <w:sz w:val="28"/>
          <w:szCs w:val="28"/>
        </w:rPr>
        <w:t>f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i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ce</w:t>
      </w:r>
    </w:p>
    <w:p w14:paraId="5FC3E45A" w14:textId="77777777" w:rsidR="0031621A" w:rsidRPr="00145B98" w:rsidRDefault="0031621A" w:rsidP="00504633">
      <w:pPr>
        <w:spacing w:before="33" w:after="0" w:line="240" w:lineRule="auto"/>
        <w:ind w:left="-900" w:right="-9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U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n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i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v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145B98">
        <w:rPr>
          <w:rFonts w:ascii="Times New Roman" w:hAnsi="Times New Roman"/>
          <w:color w:val="000000" w:themeColor="text1"/>
          <w:spacing w:val="-2"/>
          <w:sz w:val="28"/>
          <w:szCs w:val="28"/>
        </w:rPr>
        <w:t>r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s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it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y</w:t>
      </w:r>
      <w:r w:rsidRPr="00145B98"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 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o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 xml:space="preserve">f 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D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l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w</w:t>
      </w:r>
      <w:r w:rsidRPr="00145B98">
        <w:rPr>
          <w:rFonts w:ascii="Times New Roman" w:hAnsi="Times New Roman"/>
          <w:color w:val="000000" w:themeColor="text1"/>
          <w:spacing w:val="-5"/>
          <w:sz w:val="28"/>
          <w:szCs w:val="28"/>
        </w:rPr>
        <w:t>a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re</w:t>
      </w:r>
    </w:p>
    <w:p w14:paraId="791C27FC" w14:textId="7E695E3A" w:rsidR="0031621A" w:rsidRPr="00145B98" w:rsidRDefault="0031621A" w:rsidP="00504633">
      <w:pPr>
        <w:tabs>
          <w:tab w:val="left" w:pos="4240"/>
        </w:tabs>
        <w:spacing w:after="0" w:line="322" w:lineRule="exact"/>
        <w:ind w:left="-900" w:right="-9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2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1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145B98">
        <w:rPr>
          <w:rFonts w:ascii="Times New Roman" w:hAnsi="Times New Roman"/>
          <w:color w:val="000000" w:themeColor="text1"/>
          <w:spacing w:val="-4"/>
          <w:sz w:val="28"/>
          <w:szCs w:val="28"/>
        </w:rPr>
        <w:t>H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u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ll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ih</w:t>
      </w:r>
      <w:r w:rsidRPr="00145B98">
        <w:rPr>
          <w:rFonts w:ascii="Times New Roman" w:hAnsi="Times New Roman"/>
          <w:color w:val="000000" w:themeColor="text1"/>
          <w:spacing w:val="-5"/>
          <w:sz w:val="28"/>
          <w:szCs w:val="28"/>
        </w:rPr>
        <w:t>e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n</w:t>
      </w:r>
      <w:proofErr w:type="spellEnd"/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H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l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1D3C16" w:rsidRPr="00145B98">
        <w:rPr>
          <w:rFonts w:ascii="Times New Roman" w:hAnsi="Times New Roman"/>
          <w:color w:val="000000" w:themeColor="text1"/>
          <w:sz w:val="28"/>
          <w:szCs w:val="28"/>
        </w:rPr>
        <w:t xml:space="preserve"> ▪ 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N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w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ar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k</w:t>
      </w:r>
      <w:r w:rsid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▪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D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145B9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1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9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716</w:t>
      </w:r>
    </w:p>
    <w:p w14:paraId="3E5E4DB5" w14:textId="77777777" w:rsidR="00B644AB" w:rsidRDefault="0031621A" w:rsidP="00504633">
      <w:pPr>
        <w:spacing w:before="7" w:after="0" w:line="240" w:lineRule="auto"/>
        <w:ind w:left="-900" w:right="-9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5B98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>P</w:t>
      </w:r>
      <w:r w:rsidRPr="00145B98"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  <w:t>h</w:t>
      </w:r>
      <w:r w:rsidRPr="00145B98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>o</w:t>
      </w:r>
      <w:r w:rsidRPr="00145B98"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  <w:t>n</w:t>
      </w:r>
      <w:r w:rsidRPr="00145B98">
        <w:rPr>
          <w:rFonts w:ascii="Times New Roman" w:hAnsi="Times New Roman"/>
          <w:i/>
          <w:color w:val="000000" w:themeColor="text1"/>
          <w:sz w:val="28"/>
          <w:szCs w:val="28"/>
        </w:rPr>
        <w:t xml:space="preserve">e: </w:t>
      </w:r>
      <w:r w:rsidRPr="00145B98">
        <w:rPr>
          <w:rFonts w:ascii="Times New Roman" w:hAnsi="Times New Roman"/>
          <w:color w:val="000000" w:themeColor="text1"/>
          <w:spacing w:val="-2"/>
          <w:sz w:val="28"/>
          <w:szCs w:val="28"/>
        </w:rPr>
        <w:t>(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3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0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2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45B98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8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31</w:t>
      </w:r>
      <w:r w:rsidRPr="00145B98">
        <w:rPr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145B98">
        <w:rPr>
          <w:rFonts w:ascii="Times New Roman" w:hAnsi="Times New Roman"/>
          <w:color w:val="000000" w:themeColor="text1"/>
          <w:spacing w:val="-1"/>
          <w:sz w:val="28"/>
          <w:szCs w:val="28"/>
        </w:rPr>
        <w:t>7</w:t>
      </w:r>
      <w:r w:rsidRPr="00145B98">
        <w:rPr>
          <w:rFonts w:ascii="Times New Roman" w:hAnsi="Times New Roman"/>
          <w:color w:val="000000" w:themeColor="text1"/>
          <w:spacing w:val="-4"/>
          <w:sz w:val="28"/>
          <w:szCs w:val="28"/>
        </w:rPr>
        <w:t>3</w:t>
      </w:r>
      <w:r w:rsidRPr="00145B98">
        <w:rPr>
          <w:rFonts w:ascii="Times New Roman" w:hAnsi="Times New Roman"/>
          <w:color w:val="000000" w:themeColor="text1"/>
          <w:spacing w:val="1"/>
          <w:sz w:val="28"/>
          <w:szCs w:val="28"/>
        </w:rPr>
        <w:t>4</w:t>
      </w:r>
      <w:r w:rsidRPr="00145B98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14:paraId="092FCC0B" w14:textId="68C6CC82" w:rsidR="00504633" w:rsidRPr="00145B98" w:rsidRDefault="00504633" w:rsidP="00504633">
      <w:pPr>
        <w:spacing w:before="7" w:after="0" w:line="240" w:lineRule="auto"/>
        <w:ind w:left="-900" w:right="-9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>Email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hyperlink r:id="rId11" w:history="1">
        <w:r w:rsidRPr="00AD24DE">
          <w:rPr>
            <w:rStyle w:val="Hyperlink"/>
            <w:rFonts w:ascii="Times New Roman" w:hAnsi="Times New Roman"/>
            <w:sz w:val="28"/>
            <w:szCs w:val="28"/>
          </w:rPr>
          <w:t>research-udrf@udel.ed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FB11F2" w14:textId="77777777" w:rsidR="00B644AB" w:rsidRDefault="00B644AB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24EC6DE5" w14:textId="77777777" w:rsidR="00B644AB" w:rsidRDefault="00B644AB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07C84D8B" w14:textId="77777777" w:rsidR="00504633" w:rsidRDefault="00504633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5D4A6DAA" w14:textId="77777777" w:rsidR="00B644AB" w:rsidRDefault="00B644AB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7E037FD8" w14:textId="77777777" w:rsidR="00B644AB" w:rsidRPr="00F43375" w:rsidRDefault="00B644AB" w:rsidP="00504633">
      <w:pPr>
        <w:widowControl w:val="0"/>
        <w:autoSpaceDE w:val="0"/>
        <w:autoSpaceDN w:val="0"/>
        <w:adjustRightInd w:val="0"/>
        <w:spacing w:after="0" w:line="240" w:lineRule="auto"/>
        <w:ind w:left="-900" w:right="-990"/>
        <w:jc w:val="center"/>
        <w:rPr>
          <w:rFonts w:ascii="Times New Roman" w:eastAsiaTheme="minorHAnsi" w:hAnsi="Times New Roman" w:cstheme="minorBidi"/>
          <w:b/>
          <w:color w:val="FF0000"/>
          <w:sz w:val="24"/>
          <w:szCs w:val="24"/>
        </w:rPr>
      </w:pPr>
      <w:r w:rsidRPr="00F43375">
        <w:rPr>
          <w:rFonts w:ascii="Times New Roman" w:eastAsiaTheme="minorHAnsi" w:hAnsi="Times New Roman" w:cstheme="minorBidi"/>
          <w:b/>
          <w:color w:val="FF0000"/>
          <w:sz w:val="24"/>
          <w:szCs w:val="24"/>
        </w:rPr>
        <w:t>DELETE THIS PAGE PRIOR TO SUBMISSION</w:t>
      </w:r>
    </w:p>
    <w:p w14:paraId="588ABA21" w14:textId="77777777" w:rsidR="00B644AB" w:rsidRDefault="00B644AB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5D136877" w14:textId="77777777" w:rsidR="00B644AB" w:rsidRDefault="00B644AB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7C1BBCCD" w14:textId="77777777" w:rsidR="00384BA3" w:rsidRDefault="00384BA3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4C9B8D53" w14:textId="77777777" w:rsidR="00B644AB" w:rsidRPr="00C31575" w:rsidRDefault="00B644AB" w:rsidP="00B644AB">
      <w:pPr>
        <w:spacing w:before="7" w:after="0" w:line="240" w:lineRule="auto"/>
        <w:ind w:left="2874" w:right="3200"/>
        <w:jc w:val="center"/>
        <w:rPr>
          <w:rFonts w:ascii="Times New Roman" w:hAnsi="Times New Roman"/>
          <w:b/>
          <w:sz w:val="24"/>
          <w:szCs w:val="24"/>
        </w:rPr>
      </w:pPr>
    </w:p>
    <w:p w14:paraId="0B66FA2E" w14:textId="77777777" w:rsidR="00B644AB" w:rsidRPr="00775B3D" w:rsidRDefault="00B644AB">
      <w:pPr>
        <w:spacing w:after="0" w:line="240" w:lineRule="auto"/>
        <w:rPr>
          <w:rFonts w:ascii="Times New Roman" w:hAnsi="Times New Roman"/>
        </w:rPr>
      </w:pPr>
    </w:p>
    <w:p w14:paraId="5C71DF17" w14:textId="61C3D3E7" w:rsidR="0020169E" w:rsidRPr="00DB5419" w:rsidRDefault="00A24ABF" w:rsidP="004D44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DAA">
        <w:rPr>
          <w:rFonts w:ascii="Times New Roman" w:hAnsi="Times New Roman"/>
          <w:b/>
          <w:bCs/>
          <w:color w:val="000000" w:themeColor="text1"/>
          <w:sz w:val="28"/>
          <w:szCs w:val="28"/>
        </w:rPr>
        <w:t>201</w:t>
      </w:r>
      <w:r w:rsidR="00504633" w:rsidRPr="006B6DAA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DB5419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20169E" w:rsidRPr="00DB5419">
        <w:rPr>
          <w:rFonts w:ascii="Times New Roman" w:hAnsi="Times New Roman"/>
          <w:b/>
          <w:bCs/>
          <w:sz w:val="28"/>
          <w:szCs w:val="28"/>
        </w:rPr>
        <w:t>niversity of Delaware Research Foundation</w:t>
      </w:r>
    </w:p>
    <w:p w14:paraId="178857E4" w14:textId="60BA7BD1" w:rsidR="0020169E" w:rsidRPr="00C84959" w:rsidRDefault="00144E1E" w:rsidP="004D44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4959">
        <w:rPr>
          <w:rFonts w:ascii="Times New Roman" w:hAnsi="Times New Roman"/>
          <w:b/>
          <w:bCs/>
          <w:sz w:val="28"/>
          <w:szCs w:val="28"/>
        </w:rPr>
        <w:t>Strategic Initiative</w:t>
      </w:r>
      <w:r w:rsidR="002E6DC4" w:rsidRPr="00C84959">
        <w:rPr>
          <w:rFonts w:ascii="Times New Roman" w:hAnsi="Times New Roman"/>
          <w:b/>
          <w:bCs/>
          <w:sz w:val="28"/>
          <w:szCs w:val="28"/>
        </w:rPr>
        <w:t>s</w:t>
      </w:r>
      <w:r w:rsidRPr="00C849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164F" w:rsidRPr="00C84959">
        <w:rPr>
          <w:rFonts w:ascii="Times New Roman" w:hAnsi="Times New Roman"/>
          <w:b/>
          <w:bCs/>
          <w:sz w:val="28"/>
          <w:szCs w:val="28"/>
        </w:rPr>
        <w:t>Program</w:t>
      </w:r>
      <w:r w:rsidR="00DB5419" w:rsidRPr="00C84959">
        <w:rPr>
          <w:rFonts w:ascii="Times New Roman" w:hAnsi="Times New Roman"/>
          <w:b/>
          <w:bCs/>
          <w:sz w:val="28"/>
          <w:szCs w:val="28"/>
        </w:rPr>
        <w:t xml:space="preserve"> (UDRF-SI)</w:t>
      </w:r>
    </w:p>
    <w:p w14:paraId="64A073D5" w14:textId="73802C71" w:rsidR="0020169E" w:rsidRPr="003A0562" w:rsidRDefault="00A24ABF" w:rsidP="004D44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A0562">
        <w:rPr>
          <w:rFonts w:ascii="Times New Roman" w:hAnsi="Times New Roman"/>
          <w:b/>
          <w:bCs/>
          <w:color w:val="000000" w:themeColor="text1"/>
          <w:sz w:val="28"/>
          <w:szCs w:val="28"/>
        </w:rPr>
        <w:t>APPLICATION</w:t>
      </w:r>
    </w:p>
    <w:p w14:paraId="7A88A072" w14:textId="77777777" w:rsidR="0020169E" w:rsidRPr="00775B3D" w:rsidRDefault="0020169E" w:rsidP="004D44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75B3D">
        <w:rPr>
          <w:rFonts w:ascii="Times New Roman" w:hAnsi="Times New Roman"/>
          <w:b/>
        </w:rPr>
        <w:t>(Please use 11-point font</w:t>
      </w:r>
      <w:r w:rsidR="00FD46B9" w:rsidRPr="00775B3D">
        <w:rPr>
          <w:rFonts w:ascii="Times New Roman" w:hAnsi="Times New Roman"/>
          <w:b/>
        </w:rPr>
        <w:t xml:space="preserve"> – Times New Roman</w:t>
      </w:r>
      <w:r w:rsidRPr="00775B3D">
        <w:rPr>
          <w:rFonts w:ascii="Times New Roman" w:hAnsi="Times New Roman"/>
          <w:b/>
        </w:rPr>
        <w:t>)</w:t>
      </w:r>
    </w:p>
    <w:p w14:paraId="66802F18" w14:textId="77777777" w:rsidR="0020169E" w:rsidRPr="00775B3D" w:rsidRDefault="0020169E" w:rsidP="004D4406">
      <w:pPr>
        <w:widowControl w:val="0"/>
        <w:autoSpaceDE w:val="0"/>
        <w:autoSpaceDN w:val="0"/>
        <w:adjustRightInd w:val="0"/>
        <w:spacing w:after="0"/>
        <w:ind w:left="90"/>
        <w:rPr>
          <w:rFonts w:ascii="Times New Roman" w:hAnsi="Times New Roman"/>
        </w:rPr>
      </w:pPr>
    </w:p>
    <w:p w14:paraId="5E9BAB52" w14:textId="77777777" w:rsidR="0020169E" w:rsidRPr="00775B3D" w:rsidRDefault="0020169E" w:rsidP="004D4406">
      <w:pPr>
        <w:widowControl w:val="0"/>
        <w:autoSpaceDE w:val="0"/>
        <w:autoSpaceDN w:val="0"/>
        <w:adjustRightInd w:val="0"/>
        <w:spacing w:after="0"/>
        <w:ind w:left="90"/>
        <w:rPr>
          <w:rFonts w:ascii="Times New Roman" w:hAnsi="Times New Roman"/>
        </w:rPr>
      </w:pPr>
    </w:p>
    <w:p w14:paraId="15084F72" w14:textId="733C6E55" w:rsidR="0020169E" w:rsidRPr="00775B3D" w:rsidRDefault="0020169E" w:rsidP="0020169E">
      <w:pPr>
        <w:widowControl w:val="0"/>
        <w:tabs>
          <w:tab w:val="left" w:pos="1350"/>
          <w:tab w:val="right" w:pos="3600"/>
          <w:tab w:val="left" w:pos="4320"/>
          <w:tab w:val="left" w:pos="5760"/>
          <w:tab w:val="right" w:pos="92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caps/>
        </w:rPr>
      </w:pPr>
      <w:r w:rsidRPr="00775B3D">
        <w:rPr>
          <w:rFonts w:ascii="Times New Roman" w:eastAsiaTheme="minorEastAsia" w:hAnsi="Times New Roman"/>
          <w:b/>
          <w:bCs/>
          <w:caps/>
        </w:rPr>
        <w:t>EARLY CAREER PI Name</w:t>
      </w:r>
      <w:r w:rsidR="00504633">
        <w:rPr>
          <w:rFonts w:ascii="Times New Roman" w:eastAsiaTheme="minorEastAsia" w:hAnsi="Times New Roman"/>
          <w:b/>
          <w:bCs/>
          <w:caps/>
        </w:rPr>
        <w:t xml:space="preserve">:  </w:t>
      </w:r>
      <w:r w:rsidR="00DE07D5" w:rsidRPr="00775B3D">
        <w:rPr>
          <w:rFonts w:ascii="Times New Roman" w:eastAsiaTheme="minorEastAsia" w:hAnsi="Times New Roman"/>
          <w:b/>
          <w:bCs/>
          <w:caps/>
        </w:rPr>
        <w:t xml:space="preserve"> </w:t>
      </w:r>
      <w:sdt>
        <w:sdtPr>
          <w:rPr>
            <w:rFonts w:ascii="Times New Roman" w:eastAsiaTheme="minorEastAsia" w:hAnsi="Times New Roman"/>
            <w:b/>
            <w:bCs/>
            <w:caps/>
          </w:rPr>
          <w:id w:val="-54160715"/>
          <w:placeholder>
            <w:docPart w:val="AF9A02B644284EE69684D2D58DAF718C"/>
          </w:placeholder>
          <w:showingPlcHdr/>
        </w:sdtPr>
        <w:sdtEndPr/>
        <w:sdtContent>
          <w:r w:rsidR="00DE07D5" w:rsidRPr="00775B3D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DE07D5" w:rsidRPr="00775B3D">
        <w:rPr>
          <w:rFonts w:ascii="Times New Roman" w:eastAsiaTheme="minorEastAsia" w:hAnsi="Times New Roman"/>
          <w:b/>
          <w:bCs/>
          <w:caps/>
        </w:rPr>
        <w:tab/>
      </w:r>
      <w:r w:rsidR="00504633">
        <w:rPr>
          <w:rFonts w:ascii="Times New Roman" w:eastAsiaTheme="minorEastAsia" w:hAnsi="Times New Roman"/>
          <w:b/>
          <w:bCs/>
          <w:caps/>
        </w:rPr>
        <w:t xml:space="preserve">RANK:  </w:t>
      </w:r>
      <w:sdt>
        <w:sdtPr>
          <w:rPr>
            <w:rFonts w:ascii="Times New Roman" w:eastAsiaTheme="minorEastAsia" w:hAnsi="Times New Roman"/>
            <w:b/>
            <w:bCs/>
            <w:caps/>
          </w:rPr>
          <w:id w:val="-199560661"/>
          <w:placeholder>
            <w:docPart w:val="5F958B500A0E452FB9781CACE9C83339"/>
          </w:placeholder>
          <w:showingPlcHdr/>
        </w:sdtPr>
        <w:sdtEndPr/>
        <w:sdtContent>
          <w:r w:rsidR="00DE07D5" w:rsidRPr="00775B3D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Pr="00775B3D">
        <w:rPr>
          <w:rFonts w:ascii="Times New Roman" w:eastAsiaTheme="minorEastAsia" w:hAnsi="Times New Roman"/>
          <w:b/>
          <w:bCs/>
          <w:caps/>
        </w:rPr>
        <w:tab/>
      </w:r>
    </w:p>
    <w:p w14:paraId="7ADC760B" w14:textId="77777777" w:rsidR="0020169E" w:rsidRPr="00775B3D" w:rsidRDefault="0020169E" w:rsidP="0020169E">
      <w:pPr>
        <w:widowControl w:val="0"/>
        <w:tabs>
          <w:tab w:val="left" w:pos="1350"/>
          <w:tab w:val="right" w:pos="3600"/>
          <w:tab w:val="left" w:pos="4320"/>
          <w:tab w:val="left" w:pos="5760"/>
          <w:tab w:val="right" w:pos="92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caps/>
          <w:u w:val="single"/>
        </w:rPr>
      </w:pPr>
    </w:p>
    <w:p w14:paraId="76A97596" w14:textId="7061B926" w:rsidR="0020169E" w:rsidRPr="00775B3D" w:rsidRDefault="0020169E" w:rsidP="0020169E">
      <w:pPr>
        <w:widowControl w:val="0"/>
        <w:tabs>
          <w:tab w:val="left" w:pos="1350"/>
          <w:tab w:val="right" w:pos="3600"/>
          <w:tab w:val="left" w:pos="4320"/>
          <w:tab w:val="left" w:pos="5760"/>
          <w:tab w:val="right" w:pos="92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Cs/>
          <w:caps/>
        </w:rPr>
      </w:pPr>
      <w:r w:rsidRPr="00775B3D">
        <w:rPr>
          <w:rFonts w:ascii="Times New Roman" w:eastAsiaTheme="minorEastAsia" w:hAnsi="Times New Roman"/>
          <w:b/>
          <w:bCs/>
          <w:caps/>
        </w:rPr>
        <w:t>TENURED FACULTY NAME (MENTOR)</w:t>
      </w:r>
      <w:r w:rsidR="007B47A3">
        <w:rPr>
          <w:rFonts w:ascii="Times New Roman" w:eastAsiaTheme="minorEastAsia" w:hAnsi="Times New Roman"/>
          <w:b/>
          <w:bCs/>
          <w:caps/>
        </w:rPr>
        <w:t>:</w:t>
      </w:r>
      <w:r w:rsidR="00504633">
        <w:rPr>
          <w:rFonts w:ascii="Times New Roman" w:eastAsiaTheme="minorEastAsia" w:hAnsi="Times New Roman"/>
          <w:b/>
          <w:bCs/>
          <w:caps/>
        </w:rPr>
        <w:t xml:space="preserve">  </w:t>
      </w:r>
      <w:sdt>
        <w:sdtPr>
          <w:rPr>
            <w:rFonts w:ascii="Times New Roman" w:eastAsiaTheme="minorEastAsia" w:hAnsi="Times New Roman"/>
            <w:b/>
            <w:bCs/>
            <w:caps/>
          </w:rPr>
          <w:id w:val="1111638998"/>
          <w:placeholder>
            <w:docPart w:val="851EF4F61B344B9EB3AAB7064E61C3FB"/>
          </w:placeholder>
          <w:showingPlcHdr/>
        </w:sdtPr>
        <w:sdtEndPr/>
        <w:sdtContent>
          <w:r w:rsidR="00DE07D5" w:rsidRPr="00775B3D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5E10E36B" w14:textId="77777777" w:rsidR="0020169E" w:rsidRPr="00775B3D" w:rsidRDefault="0020169E" w:rsidP="0020169E">
      <w:pPr>
        <w:widowControl w:val="0"/>
        <w:tabs>
          <w:tab w:val="left" w:pos="1350"/>
          <w:tab w:val="right" w:pos="3600"/>
          <w:tab w:val="left" w:pos="4320"/>
          <w:tab w:val="left" w:pos="5760"/>
          <w:tab w:val="right" w:pos="92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caps/>
          <w:u w:val="single"/>
        </w:rPr>
      </w:pPr>
    </w:p>
    <w:p w14:paraId="48F15750" w14:textId="1DB32A95" w:rsidR="0020169E" w:rsidRPr="00775B3D" w:rsidRDefault="002537FA" w:rsidP="0020169E">
      <w:pPr>
        <w:widowControl w:val="0"/>
        <w:tabs>
          <w:tab w:val="left" w:pos="2250"/>
          <w:tab w:val="right" w:pos="92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caps/>
        </w:rPr>
      </w:pPr>
      <w:r>
        <w:rPr>
          <w:rFonts w:ascii="Times New Roman" w:eastAsiaTheme="minorEastAsia" w:hAnsi="Times New Roman"/>
          <w:b/>
          <w:bCs/>
          <w:caps/>
        </w:rPr>
        <w:t>PROPOSAL</w:t>
      </w:r>
      <w:r w:rsidR="0020169E" w:rsidRPr="00775B3D">
        <w:rPr>
          <w:rFonts w:ascii="Times New Roman" w:eastAsiaTheme="minorEastAsia" w:hAnsi="Times New Roman"/>
          <w:b/>
          <w:bCs/>
          <w:caps/>
        </w:rPr>
        <w:t xml:space="preserve"> Title</w:t>
      </w:r>
      <w:r w:rsidR="00504633">
        <w:rPr>
          <w:rFonts w:ascii="Times New Roman" w:eastAsiaTheme="minorEastAsia" w:hAnsi="Times New Roman"/>
          <w:b/>
          <w:bCs/>
          <w:caps/>
        </w:rPr>
        <w:t xml:space="preserve">:  </w:t>
      </w:r>
      <w:sdt>
        <w:sdtPr>
          <w:rPr>
            <w:rFonts w:ascii="Times New Roman" w:eastAsiaTheme="minorEastAsia" w:hAnsi="Times New Roman"/>
            <w:b/>
            <w:bCs/>
            <w:caps/>
          </w:rPr>
          <w:id w:val="901333094"/>
          <w:placeholder>
            <w:docPart w:val="8CC95AB5AFC24D58B56ABA2A65C67C34"/>
          </w:placeholder>
          <w:showingPlcHdr/>
        </w:sdtPr>
        <w:sdtEndPr/>
        <w:sdtContent>
          <w:r w:rsidR="00DE07D5" w:rsidRPr="00775B3D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7E8C1E44" w14:textId="7FD51FB0" w:rsidR="0020169E" w:rsidRPr="00775B3D" w:rsidRDefault="0051341B" w:rsidP="0020169E">
      <w:pPr>
        <w:widowControl w:val="0"/>
        <w:tabs>
          <w:tab w:val="left" w:pos="2250"/>
          <w:tab w:val="right" w:pos="92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caps/>
          <w:u w:val="single"/>
        </w:rPr>
      </w:pPr>
      <w:sdt>
        <w:sdtPr>
          <w:rPr>
            <w:rFonts w:ascii="Times New Roman" w:eastAsiaTheme="minorEastAsia" w:hAnsi="Times New Roman"/>
            <w:b/>
            <w:bCs/>
            <w:caps/>
            <w:u w:val="single"/>
          </w:rPr>
          <w:id w:val="781540518"/>
          <w:placeholder>
            <w:docPart w:val="10BECB88A42646888E14DE22330D2D5F"/>
          </w:placeholder>
          <w:showingPlcHdr/>
        </w:sdtPr>
        <w:sdtEndPr/>
        <w:sdtContent>
          <w:r w:rsidR="00DE07D5" w:rsidRPr="00775B3D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sdt>
      <w:sdtPr>
        <w:rPr>
          <w:rFonts w:ascii="Times New Roman" w:hAnsi="Times New Roman"/>
        </w:rPr>
        <w:id w:val="-1684357034"/>
        <w:placeholder>
          <w:docPart w:val="939B4882215E4A4B956CD5C179789746"/>
        </w:placeholder>
        <w:showingPlcHdr/>
      </w:sdtPr>
      <w:sdtEndPr/>
      <w:sdtContent>
        <w:p w14:paraId="161EBA6D" w14:textId="7EBBA516" w:rsidR="0020169E" w:rsidRPr="00775B3D" w:rsidRDefault="00DE07D5" w:rsidP="004D4406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</w:rPr>
          </w:pPr>
          <w:r w:rsidRPr="00775B3D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9585"/>
      </w:tblGrid>
      <w:tr w:rsidR="0020169E" w:rsidRPr="00775B3D" w14:paraId="16D1602C" w14:textId="77777777" w:rsidTr="00B631F6">
        <w:trPr>
          <w:trHeight w:val="432"/>
          <w:jc w:val="center"/>
        </w:trPr>
        <w:tc>
          <w:tcPr>
            <w:tcW w:w="958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3E29741" w14:textId="77777777" w:rsidR="0020169E" w:rsidRPr="00775B3D" w:rsidRDefault="0020169E" w:rsidP="0020169E">
            <w:pPr>
              <w:widowControl w:val="0"/>
              <w:autoSpaceDE w:val="0"/>
              <w:autoSpaceDN w:val="0"/>
              <w:adjustRightInd w:val="0"/>
              <w:spacing w:after="0"/>
              <w:ind w:left="880" w:hanging="880"/>
              <w:rPr>
                <w:rFonts w:ascii="Times New Roman" w:hAnsi="Times New Roman"/>
              </w:rPr>
            </w:pPr>
          </w:p>
        </w:tc>
      </w:tr>
      <w:tr w:rsidR="0020169E" w:rsidRPr="00775B3D" w14:paraId="6F3620A1" w14:textId="77777777" w:rsidTr="00B631F6">
        <w:trPr>
          <w:trHeight w:val="288"/>
          <w:jc w:val="center"/>
        </w:trPr>
        <w:tc>
          <w:tcPr>
            <w:tcW w:w="958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14:paraId="79633D5D" w14:textId="77777777" w:rsidR="0020169E" w:rsidRPr="00775B3D" w:rsidRDefault="0020169E" w:rsidP="004D4406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b/>
                <w:bCs/>
              </w:rPr>
            </w:pPr>
            <w:r w:rsidRPr="00775B3D">
              <w:rPr>
                <w:rFonts w:ascii="Times New Roman" w:hAnsi="Times New Roman"/>
                <w:b/>
                <w:bCs/>
              </w:rPr>
              <w:t xml:space="preserve">BRIEF OUTLINE OF THE PROPOSED RESEARCH  </w:t>
            </w:r>
            <w:r w:rsidRPr="00775B3D">
              <w:rPr>
                <w:rFonts w:ascii="Times New Roman" w:hAnsi="Times New Roman"/>
              </w:rPr>
              <w:t>(250 WORDS maximum)</w:t>
            </w:r>
          </w:p>
        </w:tc>
      </w:tr>
      <w:tr w:rsidR="0020169E" w:rsidRPr="00775B3D" w14:paraId="161E874E" w14:textId="77777777" w:rsidTr="00B631F6">
        <w:trPr>
          <w:trHeight w:val="4647"/>
          <w:jc w:val="center"/>
        </w:trPr>
        <w:tc>
          <w:tcPr>
            <w:tcW w:w="958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D950550" w14:textId="77777777" w:rsidR="0020169E" w:rsidRPr="00775B3D" w:rsidRDefault="0020169E" w:rsidP="004D4406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id w:val="-657078695"/>
              <w:placeholder>
                <w:docPart w:val="FACB6396988C448186879718B73F3460"/>
              </w:placeholder>
              <w:showingPlcHdr/>
            </w:sdtPr>
            <w:sdtEndPr/>
            <w:sdtContent>
              <w:p w14:paraId="4896A045" w14:textId="583E0196" w:rsidR="0020169E" w:rsidRPr="00775B3D" w:rsidRDefault="00DE07D5" w:rsidP="004D4406">
                <w:pPr>
                  <w:widowControl w:val="0"/>
                  <w:autoSpaceDE w:val="0"/>
                  <w:autoSpaceDN w:val="0"/>
                  <w:adjustRightInd w:val="0"/>
                  <w:spacing w:after="0"/>
                  <w:ind w:left="160"/>
                  <w:rPr>
                    <w:rFonts w:ascii="Times New Roman" w:hAnsi="Times New Roman"/>
                  </w:rPr>
                </w:pPr>
                <w:r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14:paraId="558F4045" w14:textId="77777777" w:rsidR="0020169E" w:rsidRPr="00775B3D" w:rsidRDefault="0020169E" w:rsidP="004D4406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</w:rPr>
            </w:pPr>
          </w:p>
          <w:p w14:paraId="73A182A9" w14:textId="77777777" w:rsidR="0020169E" w:rsidRPr="00775B3D" w:rsidRDefault="0020169E" w:rsidP="004D4406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</w:rPr>
            </w:pPr>
          </w:p>
        </w:tc>
      </w:tr>
    </w:tbl>
    <w:p w14:paraId="2C398332" w14:textId="77777777" w:rsidR="0020169E" w:rsidRPr="00775B3D" w:rsidRDefault="0020169E" w:rsidP="0020169E">
      <w:pPr>
        <w:widowControl w:val="0"/>
        <w:autoSpaceDE w:val="0"/>
        <w:autoSpaceDN w:val="0"/>
        <w:adjustRightInd w:val="0"/>
        <w:spacing w:after="0"/>
        <w:ind w:left="880"/>
        <w:rPr>
          <w:rFonts w:ascii="Times New Roman" w:hAnsi="Times New Roman"/>
        </w:rPr>
      </w:pPr>
    </w:p>
    <w:p w14:paraId="356AD00F" w14:textId="1735DB72" w:rsidR="0020169E" w:rsidRPr="00775B3D" w:rsidRDefault="0020169E" w:rsidP="00A24A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8306994" w14:textId="07C092DB" w:rsidR="00A24ABF" w:rsidRPr="00775B3D" w:rsidRDefault="00A24ABF" w:rsidP="00A24A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775B3D">
        <w:rPr>
          <w:rFonts w:ascii="Times New Roman" w:hAnsi="Times New Roman"/>
          <w:b/>
          <w:color w:val="000000" w:themeColor="text1"/>
        </w:rPr>
        <w:t>Please complete budget information on page two (Attachment 1).</w:t>
      </w:r>
    </w:p>
    <w:p w14:paraId="444EF8FB" w14:textId="77777777" w:rsidR="00A24ABF" w:rsidRPr="00775B3D" w:rsidRDefault="00A24ABF" w:rsidP="00A24A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4B28117" w14:textId="77777777" w:rsidR="00A24ABF" w:rsidRPr="00775B3D" w:rsidRDefault="00A24ABF" w:rsidP="00A24A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F0F02E7" w14:textId="77777777" w:rsidR="00A24ABF" w:rsidRPr="00775B3D" w:rsidRDefault="00A24ABF" w:rsidP="00A24A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DEF56EC" w14:textId="77777777" w:rsidR="00A24ABF" w:rsidRPr="00775B3D" w:rsidRDefault="00A24ABF" w:rsidP="00A24A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1E67114" w14:textId="77777777" w:rsidR="00A24ABF" w:rsidRPr="00775B3D" w:rsidRDefault="00A24ABF" w:rsidP="00A24A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B3084E0" w14:textId="77777777" w:rsidR="00E95245" w:rsidRDefault="00E95245" w:rsidP="00CF164F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1F6652DA" w14:textId="77777777" w:rsidR="00E95245" w:rsidRDefault="00E95245" w:rsidP="00CF164F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5DBCA072" w14:textId="77777777" w:rsidR="004D4406" w:rsidRPr="00775B3D" w:rsidRDefault="004D4406" w:rsidP="00CF164F">
      <w:pPr>
        <w:spacing w:after="0"/>
        <w:jc w:val="center"/>
        <w:rPr>
          <w:rFonts w:ascii="Times New Roman" w:hAnsi="Times New Roman"/>
          <w:b/>
          <w:u w:val="single"/>
        </w:rPr>
      </w:pPr>
      <w:r w:rsidRPr="00775B3D">
        <w:rPr>
          <w:rFonts w:ascii="Times New Roman" w:hAnsi="Times New Roman"/>
          <w:b/>
          <w:u w:val="single"/>
        </w:rPr>
        <w:t>Attachment 1</w:t>
      </w:r>
    </w:p>
    <w:p w14:paraId="2CF552B4" w14:textId="77777777" w:rsidR="00CF164F" w:rsidRPr="00775B3D" w:rsidRDefault="00CF164F" w:rsidP="00CF164F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28641CD1" w14:textId="0F5E3A75" w:rsidR="004D4406" w:rsidRPr="00775B3D" w:rsidRDefault="004D4406" w:rsidP="00CF164F">
      <w:pPr>
        <w:spacing w:after="0"/>
        <w:jc w:val="center"/>
        <w:rPr>
          <w:rFonts w:ascii="Times New Roman" w:hAnsi="Times New Roman"/>
          <w:b/>
        </w:rPr>
      </w:pPr>
      <w:r w:rsidRPr="00775B3D">
        <w:rPr>
          <w:rFonts w:ascii="Times New Roman" w:hAnsi="Times New Roman"/>
          <w:b/>
        </w:rPr>
        <w:t>University of Delaware Research Foundation</w:t>
      </w:r>
    </w:p>
    <w:p w14:paraId="23B24AE1" w14:textId="0373DFD2" w:rsidR="004D4406" w:rsidRPr="00775B3D" w:rsidRDefault="004D4406" w:rsidP="00254E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75B3D">
        <w:rPr>
          <w:rFonts w:ascii="Times New Roman" w:hAnsi="Times New Roman"/>
          <w:b/>
        </w:rPr>
        <w:t>Strategic Initiatives</w:t>
      </w:r>
      <w:r w:rsidR="00CF164F" w:rsidRPr="00775B3D">
        <w:rPr>
          <w:rFonts w:ascii="Times New Roman" w:hAnsi="Times New Roman"/>
          <w:b/>
        </w:rPr>
        <w:t xml:space="preserve"> (UDRF-SI)</w:t>
      </w:r>
    </w:p>
    <w:p w14:paraId="09EF621F" w14:textId="68107336" w:rsidR="004D4406" w:rsidRPr="00775B3D" w:rsidRDefault="00504633" w:rsidP="00254E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B6DAA">
        <w:rPr>
          <w:rFonts w:ascii="Times New Roman" w:hAnsi="Times New Roman"/>
          <w:b/>
          <w:color w:val="000000" w:themeColor="text1"/>
        </w:rPr>
        <w:t>2014</w:t>
      </w:r>
      <w:r w:rsidR="00A24ABF" w:rsidRPr="006B6DAA">
        <w:rPr>
          <w:rFonts w:ascii="Times New Roman" w:hAnsi="Times New Roman"/>
          <w:b/>
          <w:color w:val="000000" w:themeColor="text1"/>
        </w:rPr>
        <w:t>-201</w:t>
      </w:r>
      <w:r w:rsidRPr="006B6DAA">
        <w:rPr>
          <w:rFonts w:ascii="Times New Roman" w:hAnsi="Times New Roman"/>
          <w:b/>
          <w:color w:val="000000" w:themeColor="text1"/>
        </w:rPr>
        <w:t>5</w:t>
      </w:r>
      <w:r w:rsidR="004D4406" w:rsidRPr="00775B3D">
        <w:rPr>
          <w:rFonts w:ascii="Times New Roman" w:hAnsi="Times New Roman"/>
          <w:b/>
          <w:color w:val="000000" w:themeColor="text1"/>
        </w:rPr>
        <w:t xml:space="preserve"> </w:t>
      </w:r>
      <w:r w:rsidR="004D4406" w:rsidRPr="00775B3D">
        <w:rPr>
          <w:rFonts w:ascii="Times New Roman" w:hAnsi="Times New Roman"/>
          <w:b/>
        </w:rPr>
        <w:t>BUDGET</w:t>
      </w:r>
    </w:p>
    <w:p w14:paraId="286E318D" w14:textId="77777777" w:rsidR="004E4DC8" w:rsidRPr="00775B3D" w:rsidRDefault="004E4DC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</w:rPr>
      </w:pPr>
    </w:p>
    <w:tbl>
      <w:tblPr>
        <w:tblW w:w="9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0"/>
        <w:gridCol w:w="1840"/>
        <w:gridCol w:w="1780"/>
        <w:gridCol w:w="20"/>
      </w:tblGrid>
      <w:tr w:rsidR="004E4DC8" w:rsidRPr="00775B3D" w14:paraId="2BF8892C" w14:textId="77777777" w:rsidTr="00486BB7">
        <w:trPr>
          <w:trHeight w:val="253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FBFD2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ADB6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AF177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2D9C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0C011216" w14:textId="77777777" w:rsidTr="00486BB7">
        <w:trPr>
          <w:trHeight w:val="290"/>
        </w:trPr>
        <w:tc>
          <w:tcPr>
            <w:tcW w:w="5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32C1B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000D2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>Direct/UDR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C3940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>Dean or Provo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3898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446A8DE2" w14:textId="77777777" w:rsidTr="00486BB7">
        <w:trPr>
          <w:trHeight w:val="216"/>
        </w:trPr>
        <w:tc>
          <w:tcPr>
            <w:tcW w:w="5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F9B01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3400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DE83" w14:textId="77777777" w:rsidR="004E4DC8" w:rsidRPr="00775B3D" w:rsidRDefault="00B0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75B3D">
              <w:rPr>
                <w:rFonts w:ascii="Times New Roman" w:hAnsi="Times New Roman"/>
                <w:i/>
              </w:rPr>
              <w:t xml:space="preserve">            Match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9FA78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134C3B8B" w14:textId="77777777" w:rsidTr="00486BB7">
        <w:trPr>
          <w:trHeight w:val="29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1EB19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>Personn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E94E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63A0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5C892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2FE7856D" w14:textId="77777777" w:rsidTr="00486BB7">
        <w:trPr>
          <w:trHeight w:val="50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5074E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Graduate student(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23EF" w14:textId="396BA7F4" w:rsidR="004E4DC8" w:rsidRPr="00775B3D" w:rsidRDefault="00594E61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411084820"/>
                <w:placeholder>
                  <w:docPart w:val="9326C1096B7B4034B04958BBBDC344FB"/>
                </w:placeholder>
                <w:showingPlcHdr/>
              </w:sdtPr>
              <w:sdtEndPr/>
              <w:sdtContent>
                <w:r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D778B" w14:textId="1AB860DE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388693148"/>
                <w:placeholder>
                  <w:docPart w:val="B148BE07551142C5A97B52215BB4F1E6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FE2AA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711DE3E5" w14:textId="77777777" w:rsidTr="00486BB7">
        <w:trPr>
          <w:trHeight w:val="50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66F20" w14:textId="3C2E3C4D" w:rsidR="004E4DC8" w:rsidRPr="00775B3D" w:rsidRDefault="004E4DC8" w:rsidP="0035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Other (list</w:t>
            </w:r>
            <w:proofErr w:type="gramStart"/>
            <w:r w:rsidRPr="00775B3D">
              <w:rPr>
                <w:rFonts w:ascii="Times New Roman" w:hAnsi="Times New Roman"/>
              </w:rPr>
              <w:t>)</w:t>
            </w:r>
            <w:proofErr w:type="gramEnd"/>
            <w:sdt>
              <w:sdtPr>
                <w:rPr>
                  <w:rFonts w:ascii="Times New Roman" w:hAnsi="Times New Roman"/>
                </w:rPr>
                <w:id w:val="-12316189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0244"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2183D" w14:textId="05343CF5" w:rsidR="004E4DC8" w:rsidRPr="00775B3D" w:rsidRDefault="00594E61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1927259641"/>
                <w:placeholder>
                  <w:docPart w:val="F543684EB2FC4BCA9A9BDFB73B75C8BC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>enter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88812" w14:textId="50072EFC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876738205"/>
                <w:placeholder>
                  <w:docPart w:val="740C70AC35824FE280FFA7C1AD3849A3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8DEF2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568459BF" w14:textId="77777777" w:rsidTr="00486BB7">
        <w:trPr>
          <w:trHeight w:val="508"/>
        </w:trPr>
        <w:sdt>
          <w:sdtPr>
            <w:rPr>
              <w:rFonts w:ascii="Times New Roman" w:hAnsi="Times New Roman"/>
            </w:rPr>
            <w:id w:val="-200562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BCBD4E" w14:textId="17C5E973" w:rsidR="004E4DC8" w:rsidRPr="00775B3D" w:rsidRDefault="003502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/>
                  </w:rPr>
                </w:pPr>
                <w:r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2F94" w14:textId="7046F3F3" w:rsidR="004E4DC8" w:rsidRPr="00775B3D" w:rsidRDefault="00594E61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782951386"/>
                <w:placeholder>
                  <w:docPart w:val="21BB82DF7F664183987520FDC18A35EA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>enter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91D3A" w14:textId="4D03896D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1449235705"/>
                <w:placeholder>
                  <w:docPart w:val="83B857745A2545E4A0F87005C5566C29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31974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7DA9D56D" w14:textId="77777777" w:rsidTr="00486BB7">
        <w:trPr>
          <w:trHeight w:val="75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3CFBA" w14:textId="77777777" w:rsidR="004E4DC8" w:rsidRPr="00775B3D" w:rsidRDefault="00D1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>Fringe B</w:t>
            </w:r>
            <w:r w:rsidR="004E4DC8" w:rsidRPr="00775B3D">
              <w:rPr>
                <w:rFonts w:ascii="Times New Roman" w:hAnsi="Times New Roman"/>
                <w:i/>
                <w:iCs/>
              </w:rPr>
              <w:t xml:space="preserve">enefits </w:t>
            </w:r>
            <w:r w:rsidR="004E4DC8" w:rsidRPr="00775B3D">
              <w:rPr>
                <w:rFonts w:ascii="Times New Roman" w:hAnsi="Times New Roman"/>
              </w:rPr>
              <w:t>(other than for PI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D628" w14:textId="00C8FE92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1619264445"/>
                <w:placeholder>
                  <w:docPart w:val="F287A432372C45CAB959F9C79044B1B7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89039" w14:textId="5AA51847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875513046"/>
                <w:placeholder>
                  <w:docPart w:val="C4C0539BF2E843EBB8D07AB747E890C4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1D6CA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53257ACD" w14:textId="77777777" w:rsidTr="00486BB7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DB2D3" w14:textId="261E2D84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 xml:space="preserve">Equipment </w:t>
            </w:r>
            <w:r w:rsidRPr="00775B3D">
              <w:rPr>
                <w:rFonts w:ascii="Times New Roman" w:hAnsi="Times New Roman"/>
              </w:rPr>
              <w:t>(list</w:t>
            </w:r>
            <w:r w:rsidR="00350244" w:rsidRPr="00775B3D">
              <w:rPr>
                <w:rFonts w:ascii="Times New Roman" w:hAnsi="Times New Roman"/>
              </w:rPr>
              <w:t xml:space="preserve">) </w:t>
            </w:r>
            <w:sdt>
              <w:sdtPr>
                <w:rPr>
                  <w:rFonts w:ascii="Times New Roman" w:hAnsi="Times New Roman"/>
                </w:rPr>
                <w:id w:val="-14580157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0244"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4F26" w14:textId="110C6AA8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713346930"/>
                <w:placeholder>
                  <w:docPart w:val="720793D30834479FA0EC7BF915A885E6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4072" w14:textId="5A9DED84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639577501"/>
                <w:placeholder>
                  <w:docPart w:val="366AF1AF92554218AC67258A08A178C5"/>
                </w:placeholder>
                <w:showingPlcHdr/>
              </w:sdtPr>
              <w:sdtEndPr/>
              <w:sdtContent>
                <w:r w:rsidR="00A3212A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0E82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4C11722C" w14:textId="77777777" w:rsidTr="00486BB7">
        <w:trPr>
          <w:trHeight w:val="379"/>
        </w:trPr>
        <w:sdt>
          <w:sdtPr>
            <w:rPr>
              <w:rFonts w:ascii="Times New Roman" w:hAnsi="Times New Roman"/>
            </w:rPr>
            <w:id w:val="10478768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E4E1B0" w14:textId="724AF67A" w:rsidR="004E4DC8" w:rsidRPr="00775B3D" w:rsidRDefault="003502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/>
                  </w:rPr>
                </w:pPr>
                <w:r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0742" w14:textId="3D81C874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1461956609"/>
                <w:placeholder>
                  <w:docPart w:val="A528E13D94A24092912E1E2E9F7E3407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A6583" w14:textId="093FA22F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916868908"/>
                <w:placeholder>
                  <w:docPart w:val="BF455791E9DA44D5959BDEA8750C1761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53A12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19C1AC21" w14:textId="77777777" w:rsidTr="00486BB7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5CD37" w14:textId="0A4BFEF5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 xml:space="preserve">Supplies </w:t>
            </w:r>
            <w:r w:rsidRPr="00775B3D">
              <w:rPr>
                <w:rFonts w:ascii="Times New Roman" w:hAnsi="Times New Roman"/>
              </w:rPr>
              <w:t>(descr</w:t>
            </w:r>
            <w:r w:rsidR="00350244" w:rsidRPr="00775B3D">
              <w:rPr>
                <w:rFonts w:ascii="Times New Roman" w:hAnsi="Times New Roman"/>
              </w:rPr>
              <w:t xml:space="preserve">ibe) </w:t>
            </w:r>
            <w:sdt>
              <w:sdtPr>
                <w:rPr>
                  <w:rFonts w:ascii="Times New Roman" w:hAnsi="Times New Roman"/>
                </w:rPr>
                <w:id w:val="-9364402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0244"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8F8B" w14:textId="0D4601F0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24410559"/>
                <w:placeholder>
                  <w:docPart w:val="BADF4FB3C568465DB249EB061BC9D196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>enter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5BC2A" w14:textId="06033507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1134757835"/>
                <w:placeholder>
                  <w:docPart w:val="E2ABBC9AB29E46E8BB934E60C8301CA2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043B0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03F08617" w14:textId="77777777" w:rsidTr="00486BB7">
        <w:trPr>
          <w:trHeight w:val="379"/>
        </w:trPr>
        <w:sdt>
          <w:sdtPr>
            <w:rPr>
              <w:rFonts w:ascii="Times New Roman" w:hAnsi="Times New Roman"/>
            </w:rPr>
            <w:id w:val="1026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5F524C3" w14:textId="217E6DEE" w:rsidR="004E4DC8" w:rsidRPr="00775B3D" w:rsidRDefault="003502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/>
                  </w:rPr>
                </w:pPr>
                <w:r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1E37" w14:textId="7823413A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1672471743"/>
                <w:placeholder>
                  <w:docPart w:val="6347BD6E9F364230A91909412DC4C7ED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E17F" w14:textId="155635A4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1003157754"/>
                <w:placeholder>
                  <w:docPart w:val="8F4AB3D2FB184A91A4D928630AFC7217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>enter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EA3D9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44D278B3" w14:textId="77777777" w:rsidTr="00486BB7">
        <w:trPr>
          <w:trHeight w:val="75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D40E" w14:textId="6DA5C06E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 xml:space="preserve">Travel </w:t>
            </w:r>
            <w:r w:rsidRPr="00775B3D">
              <w:rPr>
                <w:rFonts w:ascii="Times New Roman" w:hAnsi="Times New Roman"/>
              </w:rPr>
              <w:t xml:space="preserve">(describe) </w:t>
            </w:r>
            <w:sdt>
              <w:sdtPr>
                <w:rPr>
                  <w:rFonts w:ascii="Times New Roman" w:hAnsi="Times New Roman"/>
                </w:rPr>
                <w:id w:val="3574773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0244"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03A9" w14:textId="6DEBC361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315310123"/>
                <w:placeholder>
                  <w:docPart w:val="15E0AC479C234D76A013E50886A62ECB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5DC9" w14:textId="1F010592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712319679"/>
                <w:placeholder>
                  <w:docPart w:val="36966CFD91D948EA889ADE35B0468F68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7B75E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5E0C4FD8" w14:textId="77777777" w:rsidTr="00486BB7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4610" w14:textId="1AEB3779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i/>
                <w:iCs/>
              </w:rPr>
              <w:t xml:space="preserve">Other </w:t>
            </w:r>
            <w:sdt>
              <w:sdtPr>
                <w:rPr>
                  <w:rFonts w:ascii="Times New Roman" w:hAnsi="Times New Roman"/>
                  <w:i/>
                  <w:iCs/>
                </w:rPr>
                <w:id w:val="20140290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0244"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5C840" w14:textId="01A282E1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1243640665"/>
                <w:placeholder>
                  <w:docPart w:val="65E9DA0F20A54AD19F55C997A7A47C7D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236E" w14:textId="66C4A52B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672567962"/>
                <w:placeholder>
                  <w:docPart w:val="B7875BE90AC9461592F69E8D722E3D29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C072E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01238CAF" w14:textId="77777777" w:rsidTr="00486BB7">
        <w:trPr>
          <w:trHeight w:val="379"/>
        </w:trPr>
        <w:sdt>
          <w:sdtPr>
            <w:rPr>
              <w:rFonts w:ascii="Times New Roman" w:hAnsi="Times New Roman"/>
            </w:rPr>
            <w:id w:val="-1564320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95FED09" w14:textId="490D9441" w:rsidR="004E4DC8" w:rsidRPr="00775B3D" w:rsidRDefault="003502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/>
                  </w:rPr>
                </w:pPr>
                <w:r w:rsidRPr="00775B3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52466" w14:textId="0CFDD302" w:rsidR="004E4DC8" w:rsidRPr="00775B3D" w:rsidRDefault="00871739" w:rsidP="0091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-1809616037"/>
                <w:placeholder>
                  <w:docPart w:val="412133CCD2814AA1B1E1F88E2D3E3BD8"/>
                </w:placeholder>
                <w:showingPlcHdr/>
              </w:sdtPr>
              <w:sdtEndPr/>
              <w:sdtContent>
                <w:r w:rsidR="00911D38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  <w:r w:rsidRPr="00775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2464" w14:textId="1E0BDCF6" w:rsidR="004E4DC8" w:rsidRPr="00775B3D" w:rsidRDefault="00871739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w w:val="98"/>
              </w:rPr>
              <w:t>$</w:t>
            </w:r>
            <w:sdt>
              <w:sdtPr>
                <w:rPr>
                  <w:rFonts w:ascii="Times New Roman" w:hAnsi="Times New Roman"/>
                  <w:w w:val="98"/>
                </w:rPr>
                <w:id w:val="-13703839"/>
                <w:placeholder>
                  <w:docPart w:val="B3EF30950F794AF0B62975A44332EA1D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>enter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AC0CF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5524CA74" w14:textId="77777777" w:rsidTr="00486BB7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D3FD" w14:textId="28FB38C6" w:rsidR="004E4DC8" w:rsidRPr="00775B3D" w:rsidRDefault="0075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0" allowOverlap="1" wp14:anchorId="3EDF92B3" wp14:editId="748E498E">
                  <wp:simplePos x="0" y="0"/>
                  <wp:positionH relativeFrom="column">
                    <wp:posOffset>3653790</wp:posOffset>
                  </wp:positionH>
                  <wp:positionV relativeFrom="paragraph">
                    <wp:posOffset>443230</wp:posOffset>
                  </wp:positionV>
                  <wp:extent cx="1126490" cy="63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4371" w:rsidRPr="00775B3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0" allowOverlap="1" wp14:anchorId="76D3B8A0" wp14:editId="169D61BF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443230</wp:posOffset>
                  </wp:positionV>
                  <wp:extent cx="1126490" cy="635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4DC8" w:rsidRPr="00775B3D">
              <w:rPr>
                <w:rFonts w:ascii="Times New Roman" w:hAnsi="Times New Roman"/>
                <w:b/>
                <w:bCs/>
              </w:rPr>
              <w:t>Total cos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7683" w14:textId="1B57ECF4" w:rsidR="004E4DC8" w:rsidRPr="00775B3D" w:rsidRDefault="004E4DC8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1357078209"/>
                <w:placeholder>
                  <w:docPart w:val="DDA01BAF7F114D6FB442A2B0069771FC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7096" w14:textId="6B5760F7" w:rsidR="004E4DC8" w:rsidRPr="00775B3D" w:rsidRDefault="004E4DC8" w:rsidP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1754084769"/>
                <w:placeholder>
                  <w:docPart w:val="3BA2564310D842A5AD4C801EC84CCEB0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 xml:space="preserve">enter 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FDAAB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77EB13B6" w14:textId="77777777" w:rsidTr="00486BB7">
        <w:trPr>
          <w:trHeight w:val="101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7B966" w14:textId="70D4A642" w:rsidR="004E4DC8" w:rsidRPr="00775B3D" w:rsidRDefault="00D7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8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192" behindDoc="1" locked="0" layoutInCell="0" allowOverlap="1" wp14:anchorId="441E2B8B" wp14:editId="106C99AC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600710</wp:posOffset>
                  </wp:positionV>
                  <wp:extent cx="1126490" cy="63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6AA9" w:rsidRPr="00775B3D">
              <w:rPr>
                <w:rFonts w:ascii="Times New Roman" w:hAnsi="Times New Roman"/>
                <w:b/>
                <w:bCs/>
              </w:rPr>
              <w:t>Total Project C</w:t>
            </w:r>
            <w:r w:rsidR="004E4DC8" w:rsidRPr="00775B3D">
              <w:rPr>
                <w:rFonts w:ascii="Times New Roman" w:hAnsi="Times New Roman"/>
                <w:b/>
                <w:bCs/>
              </w:rPr>
              <w:t>o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08886" w14:textId="05A9D52F" w:rsidR="004E4DC8" w:rsidRPr="00775B3D" w:rsidRDefault="004E4DC8" w:rsidP="006D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$</w:t>
            </w:r>
            <w:sdt>
              <w:sdtPr>
                <w:rPr>
                  <w:rFonts w:ascii="Times New Roman" w:hAnsi="Times New Roman"/>
                </w:rPr>
                <w:id w:val="1928458947"/>
                <w:placeholder>
                  <w:docPart w:val="4320DA6C63CA400EAC26896DB5CB464C"/>
                </w:placeholder>
                <w:showingPlcHdr/>
              </w:sdtPr>
              <w:sdtEndPr/>
              <w:sdtContent>
                <w:r w:rsidR="006D116E" w:rsidRPr="00775B3D">
                  <w:rPr>
                    <w:rStyle w:val="PlaceholderText"/>
                    <w:rFonts w:ascii="Times New Roman" w:hAnsi="Times New Roman"/>
                  </w:rPr>
                  <w:t>enter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49EF" w14:textId="77777777" w:rsidR="004E4DC8" w:rsidRPr="00775B3D" w:rsidRDefault="004E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DC8" w:rsidRPr="00775B3D" w14:paraId="27B03BBE" w14:textId="77777777" w:rsidTr="00486BB7">
        <w:trPr>
          <w:trHeight w:val="505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2EAC" w14:textId="657413CF" w:rsidR="004E4DC8" w:rsidRPr="00775B3D" w:rsidRDefault="00763D2C" w:rsidP="0070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Times New Roman" w:hAnsi="Times New Roman"/>
              </w:rPr>
            </w:pPr>
            <w:r w:rsidRPr="00775B3D">
              <w:rPr>
                <w:rFonts w:ascii="Times New Roman" w:hAnsi="Times New Roman"/>
              </w:rPr>
              <w:t>(S</w:t>
            </w:r>
            <w:r w:rsidR="004E4DC8" w:rsidRPr="00775B3D">
              <w:rPr>
                <w:rFonts w:ascii="Times New Roman" w:hAnsi="Times New Roman"/>
              </w:rPr>
              <w:t>um</w:t>
            </w:r>
            <w:r w:rsidR="00D16AA9" w:rsidRPr="00775B3D">
              <w:rPr>
                <w:rFonts w:ascii="Times New Roman" w:hAnsi="Times New Roman"/>
              </w:rPr>
              <w:t xml:space="preserve"> of Total Cost from Column A &amp; C</w:t>
            </w:r>
            <w:r w:rsidR="004E4DC8" w:rsidRPr="00775B3D">
              <w:rPr>
                <w:rFonts w:ascii="Times New Roman" w:hAnsi="Times New Roman"/>
              </w:rPr>
              <w:t>olumn 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3235" w14:textId="77777777" w:rsidR="004E4DC8" w:rsidRPr="00775B3D" w:rsidRDefault="004E4DC8" w:rsidP="0070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FE28" w14:textId="77777777" w:rsidR="004E4DC8" w:rsidRPr="00775B3D" w:rsidRDefault="004E4DC8" w:rsidP="0070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EF0C17D" w14:textId="7B0ED8E0" w:rsidR="004E4DC8" w:rsidRPr="00775B3D" w:rsidRDefault="004E4DC8" w:rsidP="0070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7FDAF1" w14:textId="550D4F76" w:rsidR="00CF164F" w:rsidRPr="00775B3D" w:rsidRDefault="00CF164F">
      <w:pPr>
        <w:spacing w:after="0" w:line="240" w:lineRule="auto"/>
        <w:rPr>
          <w:rFonts w:ascii="Times New Roman" w:hAnsi="Times New Roman"/>
        </w:rPr>
      </w:pPr>
    </w:p>
    <w:sectPr w:rsidR="00CF164F" w:rsidRPr="00775B3D" w:rsidSect="002F55AA">
      <w:footerReference w:type="default" r:id="rId13"/>
      <w:pgSz w:w="12240" w:h="15840"/>
      <w:pgMar w:top="1440" w:right="1440" w:bottom="1440" w:left="1440" w:header="720" w:footer="4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 w:equalWidth="0">
        <w:col w:w="9500"/>
      </w:cols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5257" w14:textId="77777777" w:rsidR="0051341B" w:rsidRDefault="0051341B" w:rsidP="008D624C">
      <w:pPr>
        <w:spacing w:after="0" w:line="240" w:lineRule="auto"/>
      </w:pPr>
      <w:r>
        <w:separator/>
      </w:r>
    </w:p>
  </w:endnote>
  <w:endnote w:type="continuationSeparator" w:id="0">
    <w:p w14:paraId="3A5FE555" w14:textId="77777777" w:rsidR="0051341B" w:rsidRDefault="0051341B" w:rsidP="008D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5212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E65251" w14:textId="6AC6AE2C" w:rsidR="00D74371" w:rsidRDefault="00BE6FBB" w:rsidP="00BE6FBB">
            <w:pPr>
              <w:pStyle w:val="Footer"/>
            </w:pPr>
            <w:r>
              <w:t xml:space="preserve">2014 </w:t>
            </w:r>
            <w:r>
              <w:tab/>
            </w:r>
            <w:r w:rsidR="00D74371" w:rsidRPr="00754417">
              <w:rPr>
                <w:rFonts w:ascii="Times New Roman" w:hAnsi="Times New Roman"/>
              </w:rPr>
              <w:t xml:space="preserve">Page </w:t>
            </w:r>
            <w:r w:rsidR="00D74371" w:rsidRPr="00754417">
              <w:rPr>
                <w:rFonts w:ascii="Times New Roman" w:hAnsi="Times New Roman"/>
                <w:b/>
                <w:bCs/>
              </w:rPr>
              <w:fldChar w:fldCharType="begin"/>
            </w:r>
            <w:r w:rsidR="00D74371" w:rsidRPr="00754417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="00D74371" w:rsidRPr="00754417">
              <w:rPr>
                <w:rFonts w:ascii="Times New Roman" w:hAnsi="Times New Roman"/>
                <w:b/>
                <w:bCs/>
              </w:rPr>
              <w:fldChar w:fldCharType="separate"/>
            </w:r>
            <w:r w:rsidR="00F43375">
              <w:rPr>
                <w:rFonts w:ascii="Times New Roman" w:hAnsi="Times New Roman"/>
                <w:b/>
                <w:bCs/>
                <w:noProof/>
              </w:rPr>
              <w:t>2</w:t>
            </w:r>
            <w:r w:rsidR="00D74371" w:rsidRPr="00754417">
              <w:rPr>
                <w:rFonts w:ascii="Times New Roman" w:hAnsi="Times New Roman"/>
                <w:b/>
                <w:bCs/>
              </w:rPr>
              <w:fldChar w:fldCharType="end"/>
            </w:r>
            <w:r w:rsidR="00D74371" w:rsidRPr="00754417">
              <w:rPr>
                <w:rFonts w:ascii="Times New Roman" w:hAnsi="Times New Roman"/>
              </w:rPr>
              <w:t xml:space="preserve"> of </w:t>
            </w:r>
            <w:r w:rsidR="00D74371" w:rsidRPr="00754417">
              <w:rPr>
                <w:rFonts w:ascii="Times New Roman" w:hAnsi="Times New Roman"/>
                <w:b/>
                <w:bCs/>
              </w:rPr>
              <w:fldChar w:fldCharType="begin"/>
            </w:r>
            <w:r w:rsidR="00D74371" w:rsidRPr="00754417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="00D74371" w:rsidRPr="00754417">
              <w:rPr>
                <w:rFonts w:ascii="Times New Roman" w:hAnsi="Times New Roman"/>
                <w:b/>
                <w:bCs/>
              </w:rPr>
              <w:fldChar w:fldCharType="separate"/>
            </w:r>
            <w:r w:rsidR="00F43375">
              <w:rPr>
                <w:rFonts w:ascii="Times New Roman" w:hAnsi="Times New Roman"/>
                <w:b/>
                <w:bCs/>
                <w:noProof/>
              </w:rPr>
              <w:t>3</w:t>
            </w:r>
            <w:r w:rsidR="00D74371" w:rsidRPr="00754417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223900B2" w14:textId="2E26F494" w:rsidR="00D74371" w:rsidRPr="005C0440" w:rsidRDefault="00D74371" w:rsidP="005C0440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6B8F" w14:textId="77777777" w:rsidR="0051341B" w:rsidRDefault="0051341B" w:rsidP="008D624C">
      <w:pPr>
        <w:spacing w:after="0" w:line="240" w:lineRule="auto"/>
      </w:pPr>
      <w:r>
        <w:separator/>
      </w:r>
    </w:p>
  </w:footnote>
  <w:footnote w:type="continuationSeparator" w:id="0">
    <w:p w14:paraId="5A918AD1" w14:textId="77777777" w:rsidR="0051341B" w:rsidRDefault="0051341B" w:rsidP="008D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749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DF5C54"/>
    <w:multiLevelType w:val="hybridMultilevel"/>
    <w:tmpl w:val="1C02C094"/>
    <w:lvl w:ilvl="0" w:tplc="DD94F4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57E7"/>
    <w:multiLevelType w:val="hybridMultilevel"/>
    <w:tmpl w:val="FAB8F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B95A87"/>
    <w:multiLevelType w:val="multilevel"/>
    <w:tmpl w:val="48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37B11"/>
    <w:multiLevelType w:val="hybridMultilevel"/>
    <w:tmpl w:val="1ACEA8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F010E4E"/>
    <w:multiLevelType w:val="multilevel"/>
    <w:tmpl w:val="D9A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50134"/>
    <w:multiLevelType w:val="multilevel"/>
    <w:tmpl w:val="BC2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541DF"/>
    <w:multiLevelType w:val="hybridMultilevel"/>
    <w:tmpl w:val="95E605A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markup="0" w:comments="0" w:insDel="0" w:formatting="0" w:inkAnnotations="0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E3"/>
    <w:rsid w:val="00000D09"/>
    <w:rsid w:val="00006311"/>
    <w:rsid w:val="00012FF4"/>
    <w:rsid w:val="00021C87"/>
    <w:rsid w:val="0003169B"/>
    <w:rsid w:val="000357D5"/>
    <w:rsid w:val="00062886"/>
    <w:rsid w:val="000840D7"/>
    <w:rsid w:val="00093813"/>
    <w:rsid w:val="000D359B"/>
    <w:rsid w:val="000F099B"/>
    <w:rsid w:val="000F1C64"/>
    <w:rsid w:val="00115102"/>
    <w:rsid w:val="00144E1E"/>
    <w:rsid w:val="00145B98"/>
    <w:rsid w:val="0016440D"/>
    <w:rsid w:val="00174447"/>
    <w:rsid w:val="0019218A"/>
    <w:rsid w:val="001A1EE5"/>
    <w:rsid w:val="001A72FA"/>
    <w:rsid w:val="001C076E"/>
    <w:rsid w:val="001C099A"/>
    <w:rsid w:val="001D2F63"/>
    <w:rsid w:val="001D3C16"/>
    <w:rsid w:val="001E5EDF"/>
    <w:rsid w:val="001F5F3D"/>
    <w:rsid w:val="001F64D4"/>
    <w:rsid w:val="0020169E"/>
    <w:rsid w:val="00226C77"/>
    <w:rsid w:val="00246E24"/>
    <w:rsid w:val="002537FA"/>
    <w:rsid w:val="00254E4E"/>
    <w:rsid w:val="00255C1E"/>
    <w:rsid w:val="00280AB6"/>
    <w:rsid w:val="0028665C"/>
    <w:rsid w:val="00295BF9"/>
    <w:rsid w:val="002E6DC4"/>
    <w:rsid w:val="002F2334"/>
    <w:rsid w:val="002F55AA"/>
    <w:rsid w:val="0031621A"/>
    <w:rsid w:val="003449D9"/>
    <w:rsid w:val="00350244"/>
    <w:rsid w:val="003629D8"/>
    <w:rsid w:val="00373DDD"/>
    <w:rsid w:val="00377A8F"/>
    <w:rsid w:val="0038365E"/>
    <w:rsid w:val="00384BA3"/>
    <w:rsid w:val="003863E1"/>
    <w:rsid w:val="00397922"/>
    <w:rsid w:val="003A0562"/>
    <w:rsid w:val="003A7966"/>
    <w:rsid w:val="003B0BB6"/>
    <w:rsid w:val="003B2558"/>
    <w:rsid w:val="003E4255"/>
    <w:rsid w:val="003F68AD"/>
    <w:rsid w:val="00401E91"/>
    <w:rsid w:val="00434EA0"/>
    <w:rsid w:val="00435D7E"/>
    <w:rsid w:val="00453468"/>
    <w:rsid w:val="00453C9C"/>
    <w:rsid w:val="00454793"/>
    <w:rsid w:val="00462742"/>
    <w:rsid w:val="00472D80"/>
    <w:rsid w:val="0047329B"/>
    <w:rsid w:val="0048097B"/>
    <w:rsid w:val="00481D7B"/>
    <w:rsid w:val="00485229"/>
    <w:rsid w:val="004863B2"/>
    <w:rsid w:val="00486BB7"/>
    <w:rsid w:val="004B30F7"/>
    <w:rsid w:val="004C71D2"/>
    <w:rsid w:val="004D0353"/>
    <w:rsid w:val="004D4406"/>
    <w:rsid w:val="004D7544"/>
    <w:rsid w:val="004E4DC8"/>
    <w:rsid w:val="00501772"/>
    <w:rsid w:val="00504633"/>
    <w:rsid w:val="0051341B"/>
    <w:rsid w:val="00517BC0"/>
    <w:rsid w:val="005337E3"/>
    <w:rsid w:val="0053403F"/>
    <w:rsid w:val="00546FCE"/>
    <w:rsid w:val="005526D5"/>
    <w:rsid w:val="00562495"/>
    <w:rsid w:val="00576DAC"/>
    <w:rsid w:val="00581328"/>
    <w:rsid w:val="0059321D"/>
    <w:rsid w:val="00594D4B"/>
    <w:rsid w:val="00594E61"/>
    <w:rsid w:val="005C0440"/>
    <w:rsid w:val="005C1774"/>
    <w:rsid w:val="005C1BD2"/>
    <w:rsid w:val="005C1DA4"/>
    <w:rsid w:val="005F4F93"/>
    <w:rsid w:val="005F78B6"/>
    <w:rsid w:val="00601B40"/>
    <w:rsid w:val="00613FC8"/>
    <w:rsid w:val="006836A6"/>
    <w:rsid w:val="00694627"/>
    <w:rsid w:val="006B0E28"/>
    <w:rsid w:val="006B6DAA"/>
    <w:rsid w:val="006C0EEB"/>
    <w:rsid w:val="006C2462"/>
    <w:rsid w:val="006D116E"/>
    <w:rsid w:val="00701BFD"/>
    <w:rsid w:val="0070799B"/>
    <w:rsid w:val="00730CFD"/>
    <w:rsid w:val="00750D21"/>
    <w:rsid w:val="00754417"/>
    <w:rsid w:val="00757033"/>
    <w:rsid w:val="00763D2C"/>
    <w:rsid w:val="00772C18"/>
    <w:rsid w:val="00775B3D"/>
    <w:rsid w:val="007818A9"/>
    <w:rsid w:val="007A58E7"/>
    <w:rsid w:val="007B47A3"/>
    <w:rsid w:val="007D0154"/>
    <w:rsid w:val="007D44B3"/>
    <w:rsid w:val="007F17EA"/>
    <w:rsid w:val="007F70FD"/>
    <w:rsid w:val="0080059F"/>
    <w:rsid w:val="00806E6E"/>
    <w:rsid w:val="00807BCD"/>
    <w:rsid w:val="0081318B"/>
    <w:rsid w:val="0081527B"/>
    <w:rsid w:val="008279AF"/>
    <w:rsid w:val="008442D3"/>
    <w:rsid w:val="00850388"/>
    <w:rsid w:val="008536F0"/>
    <w:rsid w:val="0085416B"/>
    <w:rsid w:val="00854FD6"/>
    <w:rsid w:val="00871739"/>
    <w:rsid w:val="00891004"/>
    <w:rsid w:val="00891B04"/>
    <w:rsid w:val="008A54C3"/>
    <w:rsid w:val="008D624C"/>
    <w:rsid w:val="008E2F94"/>
    <w:rsid w:val="008F4ADE"/>
    <w:rsid w:val="009071AB"/>
    <w:rsid w:val="00911D38"/>
    <w:rsid w:val="00930F9E"/>
    <w:rsid w:val="009325FE"/>
    <w:rsid w:val="00942DA4"/>
    <w:rsid w:val="00944FFE"/>
    <w:rsid w:val="00951C97"/>
    <w:rsid w:val="00972651"/>
    <w:rsid w:val="00973400"/>
    <w:rsid w:val="009B1AEF"/>
    <w:rsid w:val="009C0711"/>
    <w:rsid w:val="009C7047"/>
    <w:rsid w:val="009E4CBA"/>
    <w:rsid w:val="009E6A18"/>
    <w:rsid w:val="00A02D6C"/>
    <w:rsid w:val="00A120C0"/>
    <w:rsid w:val="00A24ABF"/>
    <w:rsid w:val="00A3212A"/>
    <w:rsid w:val="00A47005"/>
    <w:rsid w:val="00A52AA4"/>
    <w:rsid w:val="00A83C9E"/>
    <w:rsid w:val="00AA27E6"/>
    <w:rsid w:val="00AC7F36"/>
    <w:rsid w:val="00AE261E"/>
    <w:rsid w:val="00AF2A06"/>
    <w:rsid w:val="00AF6DB9"/>
    <w:rsid w:val="00B01149"/>
    <w:rsid w:val="00B1070F"/>
    <w:rsid w:val="00B12199"/>
    <w:rsid w:val="00B21767"/>
    <w:rsid w:val="00B50FBC"/>
    <w:rsid w:val="00B631F6"/>
    <w:rsid w:val="00B644AB"/>
    <w:rsid w:val="00B75435"/>
    <w:rsid w:val="00B80FD8"/>
    <w:rsid w:val="00B85C80"/>
    <w:rsid w:val="00B90FDD"/>
    <w:rsid w:val="00BD2068"/>
    <w:rsid w:val="00BD75CA"/>
    <w:rsid w:val="00BE409D"/>
    <w:rsid w:val="00BE6FBB"/>
    <w:rsid w:val="00BF0E00"/>
    <w:rsid w:val="00BF604C"/>
    <w:rsid w:val="00BF7846"/>
    <w:rsid w:val="00C126A4"/>
    <w:rsid w:val="00C27EDA"/>
    <w:rsid w:val="00C829F5"/>
    <w:rsid w:val="00C84959"/>
    <w:rsid w:val="00CB33EE"/>
    <w:rsid w:val="00CE705C"/>
    <w:rsid w:val="00CF164F"/>
    <w:rsid w:val="00CF17AC"/>
    <w:rsid w:val="00D00BBB"/>
    <w:rsid w:val="00D16AA9"/>
    <w:rsid w:val="00D274F8"/>
    <w:rsid w:val="00D27A9E"/>
    <w:rsid w:val="00D52254"/>
    <w:rsid w:val="00D61CCB"/>
    <w:rsid w:val="00D64640"/>
    <w:rsid w:val="00D74371"/>
    <w:rsid w:val="00D83EFA"/>
    <w:rsid w:val="00D84746"/>
    <w:rsid w:val="00DB1D4F"/>
    <w:rsid w:val="00DB5419"/>
    <w:rsid w:val="00DC134D"/>
    <w:rsid w:val="00DC3E6A"/>
    <w:rsid w:val="00DD0514"/>
    <w:rsid w:val="00DD07DD"/>
    <w:rsid w:val="00DD6D5E"/>
    <w:rsid w:val="00DE07D5"/>
    <w:rsid w:val="00E13869"/>
    <w:rsid w:val="00E22E26"/>
    <w:rsid w:val="00E338CF"/>
    <w:rsid w:val="00E478F2"/>
    <w:rsid w:val="00E53C05"/>
    <w:rsid w:val="00E766B0"/>
    <w:rsid w:val="00E95245"/>
    <w:rsid w:val="00E9612C"/>
    <w:rsid w:val="00EA0AFE"/>
    <w:rsid w:val="00EF2D01"/>
    <w:rsid w:val="00F04C35"/>
    <w:rsid w:val="00F10E54"/>
    <w:rsid w:val="00F21A6A"/>
    <w:rsid w:val="00F43375"/>
    <w:rsid w:val="00F51573"/>
    <w:rsid w:val="00F574E0"/>
    <w:rsid w:val="00F61C81"/>
    <w:rsid w:val="00F97F92"/>
    <w:rsid w:val="00FA2DBD"/>
    <w:rsid w:val="00FA7385"/>
    <w:rsid w:val="00FC1121"/>
    <w:rsid w:val="00FC75D8"/>
    <w:rsid w:val="00FD46B9"/>
    <w:rsid w:val="00FE6A42"/>
    <w:rsid w:val="00FF05B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80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2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62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2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24C"/>
    <w:rPr>
      <w:sz w:val="22"/>
      <w:szCs w:val="22"/>
    </w:rPr>
  </w:style>
  <w:style w:type="character" w:styleId="PageNumber">
    <w:name w:val="page number"/>
    <w:semiHidden/>
    <w:rsid w:val="00B01149"/>
    <w:rPr>
      <w:rFonts w:cs="Times New Roman"/>
    </w:rPr>
  </w:style>
  <w:style w:type="paragraph" w:styleId="Revision">
    <w:name w:val="Revision"/>
    <w:hidden/>
    <w:uiPriority w:val="99"/>
    <w:semiHidden/>
    <w:rsid w:val="0016440D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B3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F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07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5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2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62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2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24C"/>
    <w:rPr>
      <w:sz w:val="22"/>
      <w:szCs w:val="22"/>
    </w:rPr>
  </w:style>
  <w:style w:type="character" w:styleId="PageNumber">
    <w:name w:val="page number"/>
    <w:semiHidden/>
    <w:rsid w:val="00B01149"/>
    <w:rPr>
      <w:rFonts w:cs="Times New Roman"/>
    </w:rPr>
  </w:style>
  <w:style w:type="paragraph" w:styleId="Revision">
    <w:name w:val="Revision"/>
    <w:hidden/>
    <w:uiPriority w:val="99"/>
    <w:semiHidden/>
    <w:rsid w:val="0016440D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B3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F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07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5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-udrf@udel.ed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del.edu/research/pdf/udrfsi-guidelin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el.edu/research/pdf/udrfsi-guidelines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9A02B644284EE69684D2D58DAF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77C6-909D-4FFF-B2E4-3F115D8E12EE}"/>
      </w:docPartPr>
      <w:docPartBody>
        <w:p w:rsidR="00473588" w:rsidRDefault="00CE3887" w:rsidP="00CE3887">
          <w:pPr>
            <w:pStyle w:val="AF9A02B644284EE69684D2D58DAF718C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5F958B500A0E452FB9781CACE9C8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B0EE-D8A1-468F-A958-90A43CB3A9DD}"/>
      </w:docPartPr>
      <w:docPartBody>
        <w:p w:rsidR="00473588" w:rsidRDefault="00CE3887" w:rsidP="00CE3887">
          <w:pPr>
            <w:pStyle w:val="5F958B500A0E452FB9781CACE9C83339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851EF4F61B344B9EB3AAB7064E61C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6FB0-7AF6-4657-BF13-50C93DE72C18}"/>
      </w:docPartPr>
      <w:docPartBody>
        <w:p w:rsidR="00473588" w:rsidRDefault="00CE3887" w:rsidP="00CE3887">
          <w:pPr>
            <w:pStyle w:val="851EF4F61B344B9EB3AAB7064E61C3FB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8CC95AB5AFC24D58B56ABA2A65C6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E718-6892-4C77-B0EF-EE942D7E5BA1}"/>
      </w:docPartPr>
      <w:docPartBody>
        <w:p w:rsidR="00473588" w:rsidRDefault="00CE3887" w:rsidP="00CE3887">
          <w:pPr>
            <w:pStyle w:val="8CC95AB5AFC24D58B56ABA2A65C67C34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10BECB88A42646888E14DE22330D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AB62-124C-42E6-AC1C-FE5324E434F6}"/>
      </w:docPartPr>
      <w:docPartBody>
        <w:p w:rsidR="00473588" w:rsidRDefault="00CE3887" w:rsidP="00CE3887">
          <w:pPr>
            <w:pStyle w:val="10BECB88A42646888E14DE22330D2D5F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939B4882215E4A4B956CD5C17978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49E4-57F6-40AE-96A5-0CBBC16E83AC}"/>
      </w:docPartPr>
      <w:docPartBody>
        <w:p w:rsidR="00473588" w:rsidRDefault="00CE3887" w:rsidP="00CE3887">
          <w:pPr>
            <w:pStyle w:val="939B4882215E4A4B956CD5C179789746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FACB6396988C448186879718B73F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D4DC-D257-4840-822B-1A6EC2F63782}"/>
      </w:docPartPr>
      <w:docPartBody>
        <w:p w:rsidR="00473588" w:rsidRDefault="00CE3887" w:rsidP="00CE3887">
          <w:pPr>
            <w:pStyle w:val="FACB6396988C448186879718B73F3460"/>
          </w:pPr>
          <w:r w:rsidRPr="00B004F2">
            <w:rPr>
              <w:rStyle w:val="PlaceholderText"/>
            </w:rPr>
            <w:t>Click here to enter text.</w:t>
          </w:r>
        </w:p>
      </w:docPartBody>
    </w:docPart>
    <w:docPart>
      <w:docPartPr>
        <w:name w:val="9326C1096B7B4034B04958BBBDC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0328-4918-4C63-AE90-A63771367055}"/>
      </w:docPartPr>
      <w:docPartBody>
        <w:p w:rsidR="00473588" w:rsidRDefault="00CE3887" w:rsidP="00CE3887">
          <w:pPr>
            <w:pStyle w:val="9326C1096B7B4034B04958BBBDC344FB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B148BE07551142C5A97B52215BB4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A7FC-34E4-49B6-91A6-658678D30455}"/>
      </w:docPartPr>
      <w:docPartBody>
        <w:p w:rsidR="00473588" w:rsidRDefault="00CE3887" w:rsidP="00CE3887">
          <w:pPr>
            <w:pStyle w:val="B148BE07551142C5A97B52215BB4F1E6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F543684EB2FC4BCA9A9BDFB73B75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B3AC-797F-42F7-8E87-EE4DFC13AA79}"/>
      </w:docPartPr>
      <w:docPartBody>
        <w:p w:rsidR="00473588" w:rsidRDefault="00CE3887" w:rsidP="00CE3887">
          <w:pPr>
            <w:pStyle w:val="F543684EB2FC4BCA9A9BDFB73B75C8BC"/>
          </w:pPr>
          <w:r w:rsidRPr="00B004F2">
            <w:rPr>
              <w:rStyle w:val="PlaceholderText"/>
            </w:rPr>
            <w:t>enter</w:t>
          </w:r>
        </w:p>
      </w:docPartBody>
    </w:docPart>
    <w:docPart>
      <w:docPartPr>
        <w:name w:val="740C70AC35824FE280FFA7C1AD38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E1E2-378C-4C13-90FD-91D6DB06106A}"/>
      </w:docPartPr>
      <w:docPartBody>
        <w:p w:rsidR="00473588" w:rsidRDefault="00CE3887" w:rsidP="00CE3887">
          <w:pPr>
            <w:pStyle w:val="740C70AC35824FE280FFA7C1AD3849A3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21BB82DF7F664183987520FDC18A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3FD-ACFB-4EE4-888F-BEED6A032953}"/>
      </w:docPartPr>
      <w:docPartBody>
        <w:p w:rsidR="00473588" w:rsidRDefault="00CE3887" w:rsidP="00CE3887">
          <w:pPr>
            <w:pStyle w:val="21BB82DF7F664183987520FDC18A35EA"/>
          </w:pPr>
          <w:r w:rsidRPr="00B004F2">
            <w:rPr>
              <w:rStyle w:val="PlaceholderText"/>
            </w:rPr>
            <w:t>enter</w:t>
          </w:r>
        </w:p>
      </w:docPartBody>
    </w:docPart>
    <w:docPart>
      <w:docPartPr>
        <w:name w:val="83B857745A2545E4A0F87005C556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12C7-4C87-42A7-BFD8-EAD305A24F55}"/>
      </w:docPartPr>
      <w:docPartBody>
        <w:p w:rsidR="00473588" w:rsidRDefault="00CE3887" w:rsidP="00CE3887">
          <w:pPr>
            <w:pStyle w:val="83B857745A2545E4A0F87005C5566C29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F287A432372C45CAB959F9C79044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46EF-5F76-48C2-8B02-8224C14FFF88}"/>
      </w:docPartPr>
      <w:docPartBody>
        <w:p w:rsidR="00473588" w:rsidRDefault="00CE3887" w:rsidP="00CE3887">
          <w:pPr>
            <w:pStyle w:val="F287A432372C45CAB959F9C79044B1B7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C4C0539BF2E843EBB8D07AB747E8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3EF1-AAA9-43F6-A174-EF1D66BD40A7}"/>
      </w:docPartPr>
      <w:docPartBody>
        <w:p w:rsidR="00473588" w:rsidRDefault="00CE3887" w:rsidP="00CE3887">
          <w:pPr>
            <w:pStyle w:val="C4C0539BF2E843EBB8D07AB747E890C4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720793D30834479FA0EC7BF915A8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146E-DE25-46F8-9D76-0B31DEE46C3C}"/>
      </w:docPartPr>
      <w:docPartBody>
        <w:p w:rsidR="00473588" w:rsidRDefault="00CE3887" w:rsidP="00CE3887">
          <w:pPr>
            <w:pStyle w:val="720793D30834479FA0EC7BF915A885E6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366AF1AF92554218AC67258A08A1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ACA0-CFF5-4091-9D7B-27CEF0765EA7}"/>
      </w:docPartPr>
      <w:docPartBody>
        <w:p w:rsidR="00473588" w:rsidRDefault="00CE3887" w:rsidP="00CE3887">
          <w:pPr>
            <w:pStyle w:val="366AF1AF92554218AC67258A08A178C5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A528E13D94A24092912E1E2E9F7E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7CB7-8369-4B42-8035-1D88EC1D98B4}"/>
      </w:docPartPr>
      <w:docPartBody>
        <w:p w:rsidR="00473588" w:rsidRDefault="00CE3887" w:rsidP="00CE3887">
          <w:pPr>
            <w:pStyle w:val="A528E13D94A24092912E1E2E9F7E3407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BF455791E9DA44D5959BDEA8750C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86AE-3C95-440D-99A2-CB54447C97DF}"/>
      </w:docPartPr>
      <w:docPartBody>
        <w:p w:rsidR="00473588" w:rsidRDefault="00CE3887" w:rsidP="00CE3887">
          <w:pPr>
            <w:pStyle w:val="BF455791E9DA44D5959BDEA8750C1761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BADF4FB3C568465DB249EB061BC9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996-F778-4D8F-9779-83CD172474C5}"/>
      </w:docPartPr>
      <w:docPartBody>
        <w:p w:rsidR="00473588" w:rsidRDefault="00CE3887" w:rsidP="00CE3887">
          <w:pPr>
            <w:pStyle w:val="BADF4FB3C568465DB249EB061BC9D196"/>
          </w:pPr>
          <w:r w:rsidRPr="00B004F2">
            <w:rPr>
              <w:rStyle w:val="PlaceholderText"/>
            </w:rPr>
            <w:t>enter</w:t>
          </w:r>
        </w:p>
      </w:docPartBody>
    </w:docPart>
    <w:docPart>
      <w:docPartPr>
        <w:name w:val="E2ABBC9AB29E46E8BB934E60C830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F18E-F6B9-499B-85CB-E05A30475B93}"/>
      </w:docPartPr>
      <w:docPartBody>
        <w:p w:rsidR="00473588" w:rsidRDefault="00CE3887" w:rsidP="00CE3887">
          <w:pPr>
            <w:pStyle w:val="E2ABBC9AB29E46E8BB934E60C8301CA2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6347BD6E9F364230A91909412DC4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E1CA-03DB-4EF6-91E0-C0B1E97623FC}"/>
      </w:docPartPr>
      <w:docPartBody>
        <w:p w:rsidR="00473588" w:rsidRDefault="00CE3887" w:rsidP="00CE3887">
          <w:pPr>
            <w:pStyle w:val="6347BD6E9F364230A91909412DC4C7ED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8F4AB3D2FB184A91A4D928630AFC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CEFC-F76E-4C1C-9278-4E0A115D8C6B}"/>
      </w:docPartPr>
      <w:docPartBody>
        <w:p w:rsidR="00473588" w:rsidRDefault="00CE3887" w:rsidP="00CE3887">
          <w:pPr>
            <w:pStyle w:val="8F4AB3D2FB184A91A4D928630AFC7217"/>
          </w:pPr>
          <w:r w:rsidRPr="00B004F2">
            <w:rPr>
              <w:rStyle w:val="PlaceholderText"/>
            </w:rPr>
            <w:t>enter</w:t>
          </w:r>
        </w:p>
      </w:docPartBody>
    </w:docPart>
    <w:docPart>
      <w:docPartPr>
        <w:name w:val="15E0AC479C234D76A013E50886A6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FDC0-369E-484F-8EF5-89F26602E17B}"/>
      </w:docPartPr>
      <w:docPartBody>
        <w:p w:rsidR="00473588" w:rsidRDefault="00CE3887" w:rsidP="00CE3887">
          <w:pPr>
            <w:pStyle w:val="15E0AC479C234D76A013E50886A62ECB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36966CFD91D948EA889ADE35B046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5460-3D37-47BB-9AF8-72489245C58C}"/>
      </w:docPartPr>
      <w:docPartBody>
        <w:p w:rsidR="00473588" w:rsidRDefault="00CE3887" w:rsidP="00CE3887">
          <w:pPr>
            <w:pStyle w:val="36966CFD91D948EA889ADE35B0468F68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65E9DA0F20A54AD19F55C997A7A4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0228-0AD8-4E09-99C8-E3E80B3D070E}"/>
      </w:docPartPr>
      <w:docPartBody>
        <w:p w:rsidR="00473588" w:rsidRDefault="00CE3887" w:rsidP="00CE3887">
          <w:pPr>
            <w:pStyle w:val="65E9DA0F20A54AD19F55C997A7A47C7D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B7875BE90AC9461592F69E8D722E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1492-2876-4248-A71B-164FE4F72454}"/>
      </w:docPartPr>
      <w:docPartBody>
        <w:p w:rsidR="00473588" w:rsidRDefault="00CE3887" w:rsidP="00CE3887">
          <w:pPr>
            <w:pStyle w:val="B7875BE90AC9461592F69E8D722E3D29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B3EF30950F794AF0B62975A44332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B358-7355-46D2-AEB8-65923B2A8EDF}"/>
      </w:docPartPr>
      <w:docPartBody>
        <w:p w:rsidR="00473588" w:rsidRDefault="00CE3887" w:rsidP="00CE3887">
          <w:pPr>
            <w:pStyle w:val="B3EF30950F794AF0B62975A44332EA1D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DDA01BAF7F114D6FB442A2B00697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A6AF-4837-46BA-9833-48D57FA3066D}"/>
      </w:docPartPr>
      <w:docPartBody>
        <w:p w:rsidR="00473588" w:rsidRDefault="00CE3887" w:rsidP="00CE3887">
          <w:pPr>
            <w:pStyle w:val="DDA01BAF7F114D6FB442A2B0069771FC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3BA2564310D842A5AD4C801EC84C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1BAC-9949-4EA5-9424-7F34A8709BBD}"/>
      </w:docPartPr>
      <w:docPartBody>
        <w:p w:rsidR="00473588" w:rsidRDefault="00CE3887" w:rsidP="00CE3887">
          <w:pPr>
            <w:pStyle w:val="3BA2564310D842A5AD4C801EC84CCEB0"/>
          </w:pPr>
          <w:r w:rsidRPr="00B004F2">
            <w:rPr>
              <w:rStyle w:val="PlaceholderText"/>
            </w:rPr>
            <w:t xml:space="preserve">enter </w:t>
          </w:r>
        </w:p>
      </w:docPartBody>
    </w:docPart>
    <w:docPart>
      <w:docPartPr>
        <w:name w:val="4320DA6C63CA400EAC26896DB5CB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E128-7001-4DE2-89CB-91595532F7C1}"/>
      </w:docPartPr>
      <w:docPartBody>
        <w:p w:rsidR="00473588" w:rsidRDefault="00CE3887" w:rsidP="00CE3887">
          <w:pPr>
            <w:pStyle w:val="4320DA6C63CA400EAC26896DB5CB464C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27A5-291F-4433-920D-3E35899A208E}"/>
      </w:docPartPr>
      <w:docPartBody>
        <w:p w:rsidR="00270998" w:rsidRDefault="00F407FE">
          <w:r w:rsidRPr="00756513">
            <w:rPr>
              <w:rStyle w:val="PlaceholderText"/>
            </w:rPr>
            <w:t>Click here to enter text.</w:t>
          </w:r>
        </w:p>
      </w:docPartBody>
    </w:docPart>
    <w:docPart>
      <w:docPartPr>
        <w:name w:val="412133CCD2814AA1B1E1F88E2D3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FBFF-4B25-4639-A006-FA1E89DFE3A3}"/>
      </w:docPartPr>
      <w:docPartBody>
        <w:p w:rsidR="001542FA" w:rsidRDefault="00BB7E46" w:rsidP="00BB7E46">
          <w:pPr>
            <w:pStyle w:val="412133CCD2814AA1B1E1F88E2D3E3BD8"/>
          </w:pPr>
          <w:r w:rsidRPr="00B004F2">
            <w:rPr>
              <w:rStyle w:val="PlaceholderText"/>
            </w:rPr>
            <w:t xml:space="preserve">ent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87"/>
    <w:rsid w:val="000004B2"/>
    <w:rsid w:val="001542FA"/>
    <w:rsid w:val="00191426"/>
    <w:rsid w:val="002664F8"/>
    <w:rsid w:val="00270998"/>
    <w:rsid w:val="002E036C"/>
    <w:rsid w:val="002E0803"/>
    <w:rsid w:val="0034233D"/>
    <w:rsid w:val="00395D1E"/>
    <w:rsid w:val="00473588"/>
    <w:rsid w:val="00507AB4"/>
    <w:rsid w:val="00573693"/>
    <w:rsid w:val="005951E0"/>
    <w:rsid w:val="00627B89"/>
    <w:rsid w:val="006C3C48"/>
    <w:rsid w:val="00722F92"/>
    <w:rsid w:val="00747181"/>
    <w:rsid w:val="008A4185"/>
    <w:rsid w:val="00A57BCC"/>
    <w:rsid w:val="00AF6055"/>
    <w:rsid w:val="00BB50BE"/>
    <w:rsid w:val="00BB7E46"/>
    <w:rsid w:val="00C630A3"/>
    <w:rsid w:val="00CD1138"/>
    <w:rsid w:val="00CD3899"/>
    <w:rsid w:val="00CE3887"/>
    <w:rsid w:val="00CF0878"/>
    <w:rsid w:val="00D10102"/>
    <w:rsid w:val="00E039BB"/>
    <w:rsid w:val="00E52AE6"/>
    <w:rsid w:val="00F16017"/>
    <w:rsid w:val="00F407FE"/>
    <w:rsid w:val="00F42CEF"/>
    <w:rsid w:val="00F563E4"/>
    <w:rsid w:val="00F6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E46"/>
    <w:rPr>
      <w:color w:val="808080"/>
    </w:rPr>
  </w:style>
  <w:style w:type="paragraph" w:customStyle="1" w:styleId="AF9A02B644284EE69684D2D58DAF718C">
    <w:name w:val="AF9A02B644284EE69684D2D58DAF718C"/>
    <w:rsid w:val="00CE3887"/>
    <w:rPr>
      <w:rFonts w:ascii="Calibri" w:eastAsia="Times New Roman" w:hAnsi="Calibri" w:cs="Times New Roman"/>
    </w:rPr>
  </w:style>
  <w:style w:type="paragraph" w:customStyle="1" w:styleId="5F958B500A0E452FB9781CACE9C83339">
    <w:name w:val="5F958B500A0E452FB9781CACE9C83339"/>
    <w:rsid w:val="00CE3887"/>
    <w:rPr>
      <w:rFonts w:ascii="Calibri" w:eastAsia="Times New Roman" w:hAnsi="Calibri" w:cs="Times New Roman"/>
    </w:rPr>
  </w:style>
  <w:style w:type="paragraph" w:customStyle="1" w:styleId="851EF4F61B344B9EB3AAB7064E61C3FB">
    <w:name w:val="851EF4F61B344B9EB3AAB7064E61C3FB"/>
    <w:rsid w:val="00CE3887"/>
    <w:rPr>
      <w:rFonts w:ascii="Calibri" w:eastAsia="Times New Roman" w:hAnsi="Calibri" w:cs="Times New Roman"/>
    </w:rPr>
  </w:style>
  <w:style w:type="paragraph" w:customStyle="1" w:styleId="8CC95AB5AFC24D58B56ABA2A65C67C34">
    <w:name w:val="8CC95AB5AFC24D58B56ABA2A65C67C34"/>
    <w:rsid w:val="00CE3887"/>
    <w:rPr>
      <w:rFonts w:ascii="Calibri" w:eastAsia="Times New Roman" w:hAnsi="Calibri" w:cs="Times New Roman"/>
    </w:rPr>
  </w:style>
  <w:style w:type="paragraph" w:customStyle="1" w:styleId="10BECB88A42646888E14DE22330D2D5F">
    <w:name w:val="10BECB88A42646888E14DE22330D2D5F"/>
    <w:rsid w:val="00CE3887"/>
    <w:rPr>
      <w:rFonts w:ascii="Calibri" w:eastAsia="Times New Roman" w:hAnsi="Calibri" w:cs="Times New Roman"/>
    </w:rPr>
  </w:style>
  <w:style w:type="paragraph" w:customStyle="1" w:styleId="939B4882215E4A4B956CD5C179789746">
    <w:name w:val="939B4882215E4A4B956CD5C179789746"/>
    <w:rsid w:val="00CE3887"/>
    <w:rPr>
      <w:rFonts w:ascii="Calibri" w:eastAsia="Times New Roman" w:hAnsi="Calibri" w:cs="Times New Roman"/>
    </w:rPr>
  </w:style>
  <w:style w:type="paragraph" w:customStyle="1" w:styleId="FACB6396988C448186879718B73F3460">
    <w:name w:val="FACB6396988C448186879718B73F3460"/>
    <w:rsid w:val="00CE3887"/>
    <w:rPr>
      <w:rFonts w:ascii="Calibri" w:eastAsia="Times New Roman" w:hAnsi="Calibri" w:cs="Times New Roman"/>
    </w:rPr>
  </w:style>
  <w:style w:type="paragraph" w:customStyle="1" w:styleId="9326C1096B7B4034B04958BBBDC344FB">
    <w:name w:val="9326C1096B7B4034B04958BBBDC344FB"/>
    <w:rsid w:val="00CE3887"/>
    <w:rPr>
      <w:rFonts w:ascii="Calibri" w:eastAsia="Times New Roman" w:hAnsi="Calibri" w:cs="Times New Roman"/>
    </w:rPr>
  </w:style>
  <w:style w:type="paragraph" w:customStyle="1" w:styleId="B148BE07551142C5A97B52215BB4F1E6">
    <w:name w:val="B148BE07551142C5A97B52215BB4F1E6"/>
    <w:rsid w:val="00CE3887"/>
    <w:rPr>
      <w:rFonts w:ascii="Calibri" w:eastAsia="Times New Roman" w:hAnsi="Calibri" w:cs="Times New Roman"/>
    </w:rPr>
  </w:style>
  <w:style w:type="paragraph" w:customStyle="1" w:styleId="F543684EB2FC4BCA9A9BDFB73B75C8BC">
    <w:name w:val="F543684EB2FC4BCA9A9BDFB73B75C8BC"/>
    <w:rsid w:val="00CE3887"/>
    <w:rPr>
      <w:rFonts w:ascii="Calibri" w:eastAsia="Times New Roman" w:hAnsi="Calibri" w:cs="Times New Roman"/>
    </w:rPr>
  </w:style>
  <w:style w:type="paragraph" w:customStyle="1" w:styleId="740C70AC35824FE280FFA7C1AD3849A3">
    <w:name w:val="740C70AC35824FE280FFA7C1AD3849A3"/>
    <w:rsid w:val="00CE3887"/>
    <w:rPr>
      <w:rFonts w:ascii="Calibri" w:eastAsia="Times New Roman" w:hAnsi="Calibri" w:cs="Times New Roman"/>
    </w:rPr>
  </w:style>
  <w:style w:type="paragraph" w:customStyle="1" w:styleId="21BB82DF7F664183987520FDC18A35EA">
    <w:name w:val="21BB82DF7F664183987520FDC18A35EA"/>
    <w:rsid w:val="00CE3887"/>
    <w:rPr>
      <w:rFonts w:ascii="Calibri" w:eastAsia="Times New Roman" w:hAnsi="Calibri" w:cs="Times New Roman"/>
    </w:rPr>
  </w:style>
  <w:style w:type="paragraph" w:customStyle="1" w:styleId="83B857745A2545E4A0F87005C5566C29">
    <w:name w:val="83B857745A2545E4A0F87005C5566C29"/>
    <w:rsid w:val="00CE3887"/>
    <w:rPr>
      <w:rFonts w:ascii="Calibri" w:eastAsia="Times New Roman" w:hAnsi="Calibri" w:cs="Times New Roman"/>
    </w:rPr>
  </w:style>
  <w:style w:type="paragraph" w:customStyle="1" w:styleId="F287A432372C45CAB959F9C79044B1B7">
    <w:name w:val="F287A432372C45CAB959F9C79044B1B7"/>
    <w:rsid w:val="00CE3887"/>
    <w:rPr>
      <w:rFonts w:ascii="Calibri" w:eastAsia="Times New Roman" w:hAnsi="Calibri" w:cs="Times New Roman"/>
    </w:rPr>
  </w:style>
  <w:style w:type="paragraph" w:customStyle="1" w:styleId="C4C0539BF2E843EBB8D07AB747E890C4">
    <w:name w:val="C4C0539BF2E843EBB8D07AB747E890C4"/>
    <w:rsid w:val="00CE3887"/>
    <w:rPr>
      <w:rFonts w:ascii="Calibri" w:eastAsia="Times New Roman" w:hAnsi="Calibri" w:cs="Times New Roman"/>
    </w:rPr>
  </w:style>
  <w:style w:type="paragraph" w:customStyle="1" w:styleId="720793D30834479FA0EC7BF915A885E6">
    <w:name w:val="720793D30834479FA0EC7BF915A885E6"/>
    <w:rsid w:val="00CE3887"/>
    <w:rPr>
      <w:rFonts w:ascii="Calibri" w:eastAsia="Times New Roman" w:hAnsi="Calibri" w:cs="Times New Roman"/>
    </w:rPr>
  </w:style>
  <w:style w:type="paragraph" w:customStyle="1" w:styleId="366AF1AF92554218AC67258A08A178C5">
    <w:name w:val="366AF1AF92554218AC67258A08A178C5"/>
    <w:rsid w:val="00CE3887"/>
    <w:rPr>
      <w:rFonts w:ascii="Calibri" w:eastAsia="Times New Roman" w:hAnsi="Calibri" w:cs="Times New Roman"/>
    </w:rPr>
  </w:style>
  <w:style w:type="paragraph" w:customStyle="1" w:styleId="A528E13D94A24092912E1E2E9F7E3407">
    <w:name w:val="A528E13D94A24092912E1E2E9F7E3407"/>
    <w:rsid w:val="00CE3887"/>
    <w:rPr>
      <w:rFonts w:ascii="Calibri" w:eastAsia="Times New Roman" w:hAnsi="Calibri" w:cs="Times New Roman"/>
    </w:rPr>
  </w:style>
  <w:style w:type="paragraph" w:customStyle="1" w:styleId="BF455791E9DA44D5959BDEA8750C1761">
    <w:name w:val="BF455791E9DA44D5959BDEA8750C1761"/>
    <w:rsid w:val="00CE3887"/>
    <w:rPr>
      <w:rFonts w:ascii="Calibri" w:eastAsia="Times New Roman" w:hAnsi="Calibri" w:cs="Times New Roman"/>
    </w:rPr>
  </w:style>
  <w:style w:type="paragraph" w:customStyle="1" w:styleId="BADF4FB3C568465DB249EB061BC9D196">
    <w:name w:val="BADF4FB3C568465DB249EB061BC9D196"/>
    <w:rsid w:val="00CE3887"/>
    <w:rPr>
      <w:rFonts w:ascii="Calibri" w:eastAsia="Times New Roman" w:hAnsi="Calibri" w:cs="Times New Roman"/>
    </w:rPr>
  </w:style>
  <w:style w:type="paragraph" w:customStyle="1" w:styleId="E2ABBC9AB29E46E8BB934E60C8301CA2">
    <w:name w:val="E2ABBC9AB29E46E8BB934E60C8301CA2"/>
    <w:rsid w:val="00CE3887"/>
    <w:rPr>
      <w:rFonts w:ascii="Calibri" w:eastAsia="Times New Roman" w:hAnsi="Calibri" w:cs="Times New Roman"/>
    </w:rPr>
  </w:style>
  <w:style w:type="paragraph" w:customStyle="1" w:styleId="6347BD6E9F364230A91909412DC4C7ED">
    <w:name w:val="6347BD6E9F364230A91909412DC4C7ED"/>
    <w:rsid w:val="00CE3887"/>
    <w:rPr>
      <w:rFonts w:ascii="Calibri" w:eastAsia="Times New Roman" w:hAnsi="Calibri" w:cs="Times New Roman"/>
    </w:rPr>
  </w:style>
  <w:style w:type="paragraph" w:customStyle="1" w:styleId="8F4AB3D2FB184A91A4D928630AFC7217">
    <w:name w:val="8F4AB3D2FB184A91A4D928630AFC7217"/>
    <w:rsid w:val="00CE3887"/>
    <w:rPr>
      <w:rFonts w:ascii="Calibri" w:eastAsia="Times New Roman" w:hAnsi="Calibri" w:cs="Times New Roman"/>
    </w:rPr>
  </w:style>
  <w:style w:type="paragraph" w:customStyle="1" w:styleId="15E0AC479C234D76A013E50886A62ECB">
    <w:name w:val="15E0AC479C234D76A013E50886A62ECB"/>
    <w:rsid w:val="00CE3887"/>
    <w:rPr>
      <w:rFonts w:ascii="Calibri" w:eastAsia="Times New Roman" w:hAnsi="Calibri" w:cs="Times New Roman"/>
    </w:rPr>
  </w:style>
  <w:style w:type="paragraph" w:customStyle="1" w:styleId="36966CFD91D948EA889ADE35B0468F68">
    <w:name w:val="36966CFD91D948EA889ADE35B0468F68"/>
    <w:rsid w:val="00CE3887"/>
    <w:rPr>
      <w:rFonts w:ascii="Calibri" w:eastAsia="Times New Roman" w:hAnsi="Calibri" w:cs="Times New Roman"/>
    </w:rPr>
  </w:style>
  <w:style w:type="paragraph" w:customStyle="1" w:styleId="65E9DA0F20A54AD19F55C997A7A47C7D">
    <w:name w:val="65E9DA0F20A54AD19F55C997A7A47C7D"/>
    <w:rsid w:val="00CE3887"/>
    <w:rPr>
      <w:rFonts w:ascii="Calibri" w:eastAsia="Times New Roman" w:hAnsi="Calibri" w:cs="Times New Roman"/>
    </w:rPr>
  </w:style>
  <w:style w:type="paragraph" w:customStyle="1" w:styleId="B7875BE90AC9461592F69E8D722E3D29">
    <w:name w:val="B7875BE90AC9461592F69E8D722E3D29"/>
    <w:rsid w:val="00CE3887"/>
    <w:rPr>
      <w:rFonts w:ascii="Calibri" w:eastAsia="Times New Roman" w:hAnsi="Calibri" w:cs="Times New Roman"/>
    </w:rPr>
  </w:style>
  <w:style w:type="paragraph" w:customStyle="1" w:styleId="BEB1762C93F74D89846798931EC3B3DB">
    <w:name w:val="BEB1762C93F74D89846798931EC3B3DB"/>
    <w:rsid w:val="00CE3887"/>
    <w:rPr>
      <w:rFonts w:ascii="Calibri" w:eastAsia="Times New Roman" w:hAnsi="Calibri" w:cs="Times New Roman"/>
    </w:rPr>
  </w:style>
  <w:style w:type="paragraph" w:customStyle="1" w:styleId="B3EF30950F794AF0B62975A44332EA1D">
    <w:name w:val="B3EF30950F794AF0B62975A44332EA1D"/>
    <w:rsid w:val="00CE3887"/>
    <w:rPr>
      <w:rFonts w:ascii="Calibri" w:eastAsia="Times New Roman" w:hAnsi="Calibri" w:cs="Times New Roman"/>
    </w:rPr>
  </w:style>
  <w:style w:type="paragraph" w:customStyle="1" w:styleId="DDA01BAF7F114D6FB442A2B0069771FC">
    <w:name w:val="DDA01BAF7F114D6FB442A2B0069771FC"/>
    <w:rsid w:val="00CE3887"/>
    <w:rPr>
      <w:rFonts w:ascii="Calibri" w:eastAsia="Times New Roman" w:hAnsi="Calibri" w:cs="Times New Roman"/>
    </w:rPr>
  </w:style>
  <w:style w:type="paragraph" w:customStyle="1" w:styleId="3BA2564310D842A5AD4C801EC84CCEB0">
    <w:name w:val="3BA2564310D842A5AD4C801EC84CCEB0"/>
    <w:rsid w:val="00CE3887"/>
    <w:rPr>
      <w:rFonts w:ascii="Calibri" w:eastAsia="Times New Roman" w:hAnsi="Calibri" w:cs="Times New Roman"/>
    </w:rPr>
  </w:style>
  <w:style w:type="paragraph" w:customStyle="1" w:styleId="4320DA6C63CA400EAC26896DB5CB464C">
    <w:name w:val="4320DA6C63CA400EAC26896DB5CB464C"/>
    <w:rsid w:val="00CE3887"/>
    <w:rPr>
      <w:rFonts w:ascii="Calibri" w:eastAsia="Times New Roman" w:hAnsi="Calibri" w:cs="Times New Roman"/>
    </w:rPr>
  </w:style>
  <w:style w:type="paragraph" w:customStyle="1" w:styleId="8102F6DF230C43759A2B9868B80F026C">
    <w:name w:val="8102F6DF230C43759A2B9868B80F026C"/>
    <w:rsid w:val="00CE3887"/>
    <w:rPr>
      <w:rFonts w:ascii="Calibri" w:eastAsia="Times New Roman" w:hAnsi="Calibri" w:cs="Times New Roman"/>
    </w:rPr>
  </w:style>
  <w:style w:type="paragraph" w:customStyle="1" w:styleId="39E860EEA6434053A5EA2AC49D867B6D">
    <w:name w:val="39E860EEA6434053A5EA2AC49D867B6D"/>
    <w:rsid w:val="00CE3887"/>
    <w:rPr>
      <w:rFonts w:ascii="Calibri" w:eastAsia="Times New Roman" w:hAnsi="Calibri" w:cs="Times New Roman"/>
    </w:rPr>
  </w:style>
  <w:style w:type="paragraph" w:customStyle="1" w:styleId="A7BE318EE3B444CAB03CEAA58721991B">
    <w:name w:val="A7BE318EE3B444CAB03CEAA58721991B"/>
    <w:rsid w:val="00CE3887"/>
    <w:rPr>
      <w:rFonts w:ascii="Calibri" w:eastAsia="Times New Roman" w:hAnsi="Calibri" w:cs="Times New Roman"/>
    </w:rPr>
  </w:style>
  <w:style w:type="paragraph" w:customStyle="1" w:styleId="F9EF8E3A57144C7EBAD46A4A18358827">
    <w:name w:val="F9EF8E3A57144C7EBAD46A4A18358827"/>
    <w:rsid w:val="00CE3887"/>
    <w:rPr>
      <w:rFonts w:ascii="Calibri" w:eastAsia="Times New Roman" w:hAnsi="Calibri" w:cs="Times New Roman"/>
    </w:rPr>
  </w:style>
  <w:style w:type="paragraph" w:customStyle="1" w:styleId="21441BD4589A4B45AE0AF5EDB0D44B1A">
    <w:name w:val="21441BD4589A4B45AE0AF5EDB0D44B1A"/>
    <w:rsid w:val="00CE3887"/>
    <w:rPr>
      <w:rFonts w:ascii="Calibri" w:eastAsia="Times New Roman" w:hAnsi="Calibri" w:cs="Times New Roman"/>
    </w:rPr>
  </w:style>
  <w:style w:type="paragraph" w:customStyle="1" w:styleId="AA65C3638B39460591439FCA02D71E6D">
    <w:name w:val="AA65C3638B39460591439FCA02D71E6D"/>
    <w:rsid w:val="00CE3887"/>
    <w:rPr>
      <w:rFonts w:ascii="Calibri" w:eastAsia="Times New Roman" w:hAnsi="Calibri" w:cs="Times New Roman"/>
    </w:rPr>
  </w:style>
  <w:style w:type="paragraph" w:customStyle="1" w:styleId="4202F99FC9B94A98B167C9E7A933BD68">
    <w:name w:val="4202F99FC9B94A98B167C9E7A933BD68"/>
    <w:rsid w:val="00CE3887"/>
    <w:rPr>
      <w:rFonts w:ascii="Calibri" w:eastAsia="Times New Roman" w:hAnsi="Calibri" w:cs="Times New Roman"/>
    </w:rPr>
  </w:style>
  <w:style w:type="paragraph" w:customStyle="1" w:styleId="C31E11DCF5AF4DB09995626F60F41188">
    <w:name w:val="C31E11DCF5AF4DB09995626F60F41188"/>
    <w:rsid w:val="00CE3887"/>
    <w:rPr>
      <w:rFonts w:ascii="Calibri" w:eastAsia="Times New Roman" w:hAnsi="Calibri" w:cs="Times New Roman"/>
    </w:rPr>
  </w:style>
  <w:style w:type="paragraph" w:customStyle="1" w:styleId="4C2A21DE10444948B74B0C767EE5CBC6">
    <w:name w:val="4C2A21DE10444948B74B0C767EE5CBC6"/>
    <w:rsid w:val="00CE3887"/>
    <w:rPr>
      <w:rFonts w:ascii="Calibri" w:eastAsia="Times New Roman" w:hAnsi="Calibri" w:cs="Times New Roman"/>
    </w:rPr>
  </w:style>
  <w:style w:type="paragraph" w:customStyle="1" w:styleId="46810C289D934AC3A842C5B3005964F0">
    <w:name w:val="46810C289D934AC3A842C5B3005964F0"/>
    <w:rsid w:val="00CE3887"/>
    <w:rPr>
      <w:rFonts w:ascii="Calibri" w:eastAsia="Times New Roman" w:hAnsi="Calibri" w:cs="Times New Roman"/>
    </w:rPr>
  </w:style>
  <w:style w:type="paragraph" w:customStyle="1" w:styleId="1DFCD0C2C9F243F5AB259B0D3A064308">
    <w:name w:val="1DFCD0C2C9F243F5AB259B0D3A064308"/>
    <w:rsid w:val="00CE3887"/>
    <w:rPr>
      <w:rFonts w:ascii="Calibri" w:eastAsia="Times New Roman" w:hAnsi="Calibri" w:cs="Times New Roman"/>
    </w:rPr>
  </w:style>
  <w:style w:type="paragraph" w:customStyle="1" w:styleId="ADF54F88AEE9428CA77B17870C725FAF">
    <w:name w:val="ADF54F88AEE9428CA77B17870C725FAF"/>
    <w:rsid w:val="00CE3887"/>
    <w:rPr>
      <w:rFonts w:ascii="Calibri" w:eastAsia="Times New Roman" w:hAnsi="Calibri" w:cs="Times New Roman"/>
    </w:rPr>
  </w:style>
  <w:style w:type="paragraph" w:customStyle="1" w:styleId="6702E853484D479ABD69D2E7E48472BC">
    <w:name w:val="6702E853484D479ABD69D2E7E48472BC"/>
    <w:rsid w:val="00CE3887"/>
    <w:rPr>
      <w:rFonts w:ascii="Calibri" w:eastAsia="Times New Roman" w:hAnsi="Calibri" w:cs="Times New Roman"/>
    </w:rPr>
  </w:style>
  <w:style w:type="paragraph" w:customStyle="1" w:styleId="EBB6CC133EE54B4A984D46DB2AF158E1">
    <w:name w:val="EBB6CC133EE54B4A984D46DB2AF158E1"/>
    <w:rsid w:val="00BB7E46"/>
    <w:pPr>
      <w:spacing w:after="160" w:line="259" w:lineRule="auto"/>
    </w:pPr>
  </w:style>
  <w:style w:type="paragraph" w:customStyle="1" w:styleId="412133CCD2814AA1B1E1F88E2D3E3BD8">
    <w:name w:val="412133CCD2814AA1B1E1F88E2D3E3BD8"/>
    <w:rsid w:val="00BB7E4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E46"/>
    <w:rPr>
      <w:color w:val="808080"/>
    </w:rPr>
  </w:style>
  <w:style w:type="paragraph" w:customStyle="1" w:styleId="AF9A02B644284EE69684D2D58DAF718C">
    <w:name w:val="AF9A02B644284EE69684D2D58DAF718C"/>
    <w:rsid w:val="00CE3887"/>
    <w:rPr>
      <w:rFonts w:ascii="Calibri" w:eastAsia="Times New Roman" w:hAnsi="Calibri" w:cs="Times New Roman"/>
    </w:rPr>
  </w:style>
  <w:style w:type="paragraph" w:customStyle="1" w:styleId="5F958B500A0E452FB9781CACE9C83339">
    <w:name w:val="5F958B500A0E452FB9781CACE9C83339"/>
    <w:rsid w:val="00CE3887"/>
    <w:rPr>
      <w:rFonts w:ascii="Calibri" w:eastAsia="Times New Roman" w:hAnsi="Calibri" w:cs="Times New Roman"/>
    </w:rPr>
  </w:style>
  <w:style w:type="paragraph" w:customStyle="1" w:styleId="851EF4F61B344B9EB3AAB7064E61C3FB">
    <w:name w:val="851EF4F61B344B9EB3AAB7064E61C3FB"/>
    <w:rsid w:val="00CE3887"/>
    <w:rPr>
      <w:rFonts w:ascii="Calibri" w:eastAsia="Times New Roman" w:hAnsi="Calibri" w:cs="Times New Roman"/>
    </w:rPr>
  </w:style>
  <w:style w:type="paragraph" w:customStyle="1" w:styleId="8CC95AB5AFC24D58B56ABA2A65C67C34">
    <w:name w:val="8CC95AB5AFC24D58B56ABA2A65C67C34"/>
    <w:rsid w:val="00CE3887"/>
    <w:rPr>
      <w:rFonts w:ascii="Calibri" w:eastAsia="Times New Roman" w:hAnsi="Calibri" w:cs="Times New Roman"/>
    </w:rPr>
  </w:style>
  <w:style w:type="paragraph" w:customStyle="1" w:styleId="10BECB88A42646888E14DE22330D2D5F">
    <w:name w:val="10BECB88A42646888E14DE22330D2D5F"/>
    <w:rsid w:val="00CE3887"/>
    <w:rPr>
      <w:rFonts w:ascii="Calibri" w:eastAsia="Times New Roman" w:hAnsi="Calibri" w:cs="Times New Roman"/>
    </w:rPr>
  </w:style>
  <w:style w:type="paragraph" w:customStyle="1" w:styleId="939B4882215E4A4B956CD5C179789746">
    <w:name w:val="939B4882215E4A4B956CD5C179789746"/>
    <w:rsid w:val="00CE3887"/>
    <w:rPr>
      <w:rFonts w:ascii="Calibri" w:eastAsia="Times New Roman" w:hAnsi="Calibri" w:cs="Times New Roman"/>
    </w:rPr>
  </w:style>
  <w:style w:type="paragraph" w:customStyle="1" w:styleId="FACB6396988C448186879718B73F3460">
    <w:name w:val="FACB6396988C448186879718B73F3460"/>
    <w:rsid w:val="00CE3887"/>
    <w:rPr>
      <w:rFonts w:ascii="Calibri" w:eastAsia="Times New Roman" w:hAnsi="Calibri" w:cs="Times New Roman"/>
    </w:rPr>
  </w:style>
  <w:style w:type="paragraph" w:customStyle="1" w:styleId="9326C1096B7B4034B04958BBBDC344FB">
    <w:name w:val="9326C1096B7B4034B04958BBBDC344FB"/>
    <w:rsid w:val="00CE3887"/>
    <w:rPr>
      <w:rFonts w:ascii="Calibri" w:eastAsia="Times New Roman" w:hAnsi="Calibri" w:cs="Times New Roman"/>
    </w:rPr>
  </w:style>
  <w:style w:type="paragraph" w:customStyle="1" w:styleId="B148BE07551142C5A97B52215BB4F1E6">
    <w:name w:val="B148BE07551142C5A97B52215BB4F1E6"/>
    <w:rsid w:val="00CE3887"/>
    <w:rPr>
      <w:rFonts w:ascii="Calibri" w:eastAsia="Times New Roman" w:hAnsi="Calibri" w:cs="Times New Roman"/>
    </w:rPr>
  </w:style>
  <w:style w:type="paragraph" w:customStyle="1" w:styleId="F543684EB2FC4BCA9A9BDFB73B75C8BC">
    <w:name w:val="F543684EB2FC4BCA9A9BDFB73B75C8BC"/>
    <w:rsid w:val="00CE3887"/>
    <w:rPr>
      <w:rFonts w:ascii="Calibri" w:eastAsia="Times New Roman" w:hAnsi="Calibri" w:cs="Times New Roman"/>
    </w:rPr>
  </w:style>
  <w:style w:type="paragraph" w:customStyle="1" w:styleId="740C70AC35824FE280FFA7C1AD3849A3">
    <w:name w:val="740C70AC35824FE280FFA7C1AD3849A3"/>
    <w:rsid w:val="00CE3887"/>
    <w:rPr>
      <w:rFonts w:ascii="Calibri" w:eastAsia="Times New Roman" w:hAnsi="Calibri" w:cs="Times New Roman"/>
    </w:rPr>
  </w:style>
  <w:style w:type="paragraph" w:customStyle="1" w:styleId="21BB82DF7F664183987520FDC18A35EA">
    <w:name w:val="21BB82DF7F664183987520FDC18A35EA"/>
    <w:rsid w:val="00CE3887"/>
    <w:rPr>
      <w:rFonts w:ascii="Calibri" w:eastAsia="Times New Roman" w:hAnsi="Calibri" w:cs="Times New Roman"/>
    </w:rPr>
  </w:style>
  <w:style w:type="paragraph" w:customStyle="1" w:styleId="83B857745A2545E4A0F87005C5566C29">
    <w:name w:val="83B857745A2545E4A0F87005C5566C29"/>
    <w:rsid w:val="00CE3887"/>
    <w:rPr>
      <w:rFonts w:ascii="Calibri" w:eastAsia="Times New Roman" w:hAnsi="Calibri" w:cs="Times New Roman"/>
    </w:rPr>
  </w:style>
  <w:style w:type="paragraph" w:customStyle="1" w:styleId="F287A432372C45CAB959F9C79044B1B7">
    <w:name w:val="F287A432372C45CAB959F9C79044B1B7"/>
    <w:rsid w:val="00CE3887"/>
    <w:rPr>
      <w:rFonts w:ascii="Calibri" w:eastAsia="Times New Roman" w:hAnsi="Calibri" w:cs="Times New Roman"/>
    </w:rPr>
  </w:style>
  <w:style w:type="paragraph" w:customStyle="1" w:styleId="C4C0539BF2E843EBB8D07AB747E890C4">
    <w:name w:val="C4C0539BF2E843EBB8D07AB747E890C4"/>
    <w:rsid w:val="00CE3887"/>
    <w:rPr>
      <w:rFonts w:ascii="Calibri" w:eastAsia="Times New Roman" w:hAnsi="Calibri" w:cs="Times New Roman"/>
    </w:rPr>
  </w:style>
  <w:style w:type="paragraph" w:customStyle="1" w:styleId="720793D30834479FA0EC7BF915A885E6">
    <w:name w:val="720793D30834479FA0EC7BF915A885E6"/>
    <w:rsid w:val="00CE3887"/>
    <w:rPr>
      <w:rFonts w:ascii="Calibri" w:eastAsia="Times New Roman" w:hAnsi="Calibri" w:cs="Times New Roman"/>
    </w:rPr>
  </w:style>
  <w:style w:type="paragraph" w:customStyle="1" w:styleId="366AF1AF92554218AC67258A08A178C5">
    <w:name w:val="366AF1AF92554218AC67258A08A178C5"/>
    <w:rsid w:val="00CE3887"/>
    <w:rPr>
      <w:rFonts w:ascii="Calibri" w:eastAsia="Times New Roman" w:hAnsi="Calibri" w:cs="Times New Roman"/>
    </w:rPr>
  </w:style>
  <w:style w:type="paragraph" w:customStyle="1" w:styleId="A528E13D94A24092912E1E2E9F7E3407">
    <w:name w:val="A528E13D94A24092912E1E2E9F7E3407"/>
    <w:rsid w:val="00CE3887"/>
    <w:rPr>
      <w:rFonts w:ascii="Calibri" w:eastAsia="Times New Roman" w:hAnsi="Calibri" w:cs="Times New Roman"/>
    </w:rPr>
  </w:style>
  <w:style w:type="paragraph" w:customStyle="1" w:styleId="BF455791E9DA44D5959BDEA8750C1761">
    <w:name w:val="BF455791E9DA44D5959BDEA8750C1761"/>
    <w:rsid w:val="00CE3887"/>
    <w:rPr>
      <w:rFonts w:ascii="Calibri" w:eastAsia="Times New Roman" w:hAnsi="Calibri" w:cs="Times New Roman"/>
    </w:rPr>
  </w:style>
  <w:style w:type="paragraph" w:customStyle="1" w:styleId="BADF4FB3C568465DB249EB061BC9D196">
    <w:name w:val="BADF4FB3C568465DB249EB061BC9D196"/>
    <w:rsid w:val="00CE3887"/>
    <w:rPr>
      <w:rFonts w:ascii="Calibri" w:eastAsia="Times New Roman" w:hAnsi="Calibri" w:cs="Times New Roman"/>
    </w:rPr>
  </w:style>
  <w:style w:type="paragraph" w:customStyle="1" w:styleId="E2ABBC9AB29E46E8BB934E60C8301CA2">
    <w:name w:val="E2ABBC9AB29E46E8BB934E60C8301CA2"/>
    <w:rsid w:val="00CE3887"/>
    <w:rPr>
      <w:rFonts w:ascii="Calibri" w:eastAsia="Times New Roman" w:hAnsi="Calibri" w:cs="Times New Roman"/>
    </w:rPr>
  </w:style>
  <w:style w:type="paragraph" w:customStyle="1" w:styleId="6347BD6E9F364230A91909412DC4C7ED">
    <w:name w:val="6347BD6E9F364230A91909412DC4C7ED"/>
    <w:rsid w:val="00CE3887"/>
    <w:rPr>
      <w:rFonts w:ascii="Calibri" w:eastAsia="Times New Roman" w:hAnsi="Calibri" w:cs="Times New Roman"/>
    </w:rPr>
  </w:style>
  <w:style w:type="paragraph" w:customStyle="1" w:styleId="8F4AB3D2FB184A91A4D928630AFC7217">
    <w:name w:val="8F4AB3D2FB184A91A4D928630AFC7217"/>
    <w:rsid w:val="00CE3887"/>
    <w:rPr>
      <w:rFonts w:ascii="Calibri" w:eastAsia="Times New Roman" w:hAnsi="Calibri" w:cs="Times New Roman"/>
    </w:rPr>
  </w:style>
  <w:style w:type="paragraph" w:customStyle="1" w:styleId="15E0AC479C234D76A013E50886A62ECB">
    <w:name w:val="15E0AC479C234D76A013E50886A62ECB"/>
    <w:rsid w:val="00CE3887"/>
    <w:rPr>
      <w:rFonts w:ascii="Calibri" w:eastAsia="Times New Roman" w:hAnsi="Calibri" w:cs="Times New Roman"/>
    </w:rPr>
  </w:style>
  <w:style w:type="paragraph" w:customStyle="1" w:styleId="36966CFD91D948EA889ADE35B0468F68">
    <w:name w:val="36966CFD91D948EA889ADE35B0468F68"/>
    <w:rsid w:val="00CE3887"/>
    <w:rPr>
      <w:rFonts w:ascii="Calibri" w:eastAsia="Times New Roman" w:hAnsi="Calibri" w:cs="Times New Roman"/>
    </w:rPr>
  </w:style>
  <w:style w:type="paragraph" w:customStyle="1" w:styleId="65E9DA0F20A54AD19F55C997A7A47C7D">
    <w:name w:val="65E9DA0F20A54AD19F55C997A7A47C7D"/>
    <w:rsid w:val="00CE3887"/>
    <w:rPr>
      <w:rFonts w:ascii="Calibri" w:eastAsia="Times New Roman" w:hAnsi="Calibri" w:cs="Times New Roman"/>
    </w:rPr>
  </w:style>
  <w:style w:type="paragraph" w:customStyle="1" w:styleId="B7875BE90AC9461592F69E8D722E3D29">
    <w:name w:val="B7875BE90AC9461592F69E8D722E3D29"/>
    <w:rsid w:val="00CE3887"/>
    <w:rPr>
      <w:rFonts w:ascii="Calibri" w:eastAsia="Times New Roman" w:hAnsi="Calibri" w:cs="Times New Roman"/>
    </w:rPr>
  </w:style>
  <w:style w:type="paragraph" w:customStyle="1" w:styleId="BEB1762C93F74D89846798931EC3B3DB">
    <w:name w:val="BEB1762C93F74D89846798931EC3B3DB"/>
    <w:rsid w:val="00CE3887"/>
    <w:rPr>
      <w:rFonts w:ascii="Calibri" w:eastAsia="Times New Roman" w:hAnsi="Calibri" w:cs="Times New Roman"/>
    </w:rPr>
  </w:style>
  <w:style w:type="paragraph" w:customStyle="1" w:styleId="B3EF30950F794AF0B62975A44332EA1D">
    <w:name w:val="B3EF30950F794AF0B62975A44332EA1D"/>
    <w:rsid w:val="00CE3887"/>
    <w:rPr>
      <w:rFonts w:ascii="Calibri" w:eastAsia="Times New Roman" w:hAnsi="Calibri" w:cs="Times New Roman"/>
    </w:rPr>
  </w:style>
  <w:style w:type="paragraph" w:customStyle="1" w:styleId="DDA01BAF7F114D6FB442A2B0069771FC">
    <w:name w:val="DDA01BAF7F114D6FB442A2B0069771FC"/>
    <w:rsid w:val="00CE3887"/>
    <w:rPr>
      <w:rFonts w:ascii="Calibri" w:eastAsia="Times New Roman" w:hAnsi="Calibri" w:cs="Times New Roman"/>
    </w:rPr>
  </w:style>
  <w:style w:type="paragraph" w:customStyle="1" w:styleId="3BA2564310D842A5AD4C801EC84CCEB0">
    <w:name w:val="3BA2564310D842A5AD4C801EC84CCEB0"/>
    <w:rsid w:val="00CE3887"/>
    <w:rPr>
      <w:rFonts w:ascii="Calibri" w:eastAsia="Times New Roman" w:hAnsi="Calibri" w:cs="Times New Roman"/>
    </w:rPr>
  </w:style>
  <w:style w:type="paragraph" w:customStyle="1" w:styleId="4320DA6C63CA400EAC26896DB5CB464C">
    <w:name w:val="4320DA6C63CA400EAC26896DB5CB464C"/>
    <w:rsid w:val="00CE3887"/>
    <w:rPr>
      <w:rFonts w:ascii="Calibri" w:eastAsia="Times New Roman" w:hAnsi="Calibri" w:cs="Times New Roman"/>
    </w:rPr>
  </w:style>
  <w:style w:type="paragraph" w:customStyle="1" w:styleId="8102F6DF230C43759A2B9868B80F026C">
    <w:name w:val="8102F6DF230C43759A2B9868B80F026C"/>
    <w:rsid w:val="00CE3887"/>
    <w:rPr>
      <w:rFonts w:ascii="Calibri" w:eastAsia="Times New Roman" w:hAnsi="Calibri" w:cs="Times New Roman"/>
    </w:rPr>
  </w:style>
  <w:style w:type="paragraph" w:customStyle="1" w:styleId="39E860EEA6434053A5EA2AC49D867B6D">
    <w:name w:val="39E860EEA6434053A5EA2AC49D867B6D"/>
    <w:rsid w:val="00CE3887"/>
    <w:rPr>
      <w:rFonts w:ascii="Calibri" w:eastAsia="Times New Roman" w:hAnsi="Calibri" w:cs="Times New Roman"/>
    </w:rPr>
  </w:style>
  <w:style w:type="paragraph" w:customStyle="1" w:styleId="A7BE318EE3B444CAB03CEAA58721991B">
    <w:name w:val="A7BE318EE3B444CAB03CEAA58721991B"/>
    <w:rsid w:val="00CE3887"/>
    <w:rPr>
      <w:rFonts w:ascii="Calibri" w:eastAsia="Times New Roman" w:hAnsi="Calibri" w:cs="Times New Roman"/>
    </w:rPr>
  </w:style>
  <w:style w:type="paragraph" w:customStyle="1" w:styleId="F9EF8E3A57144C7EBAD46A4A18358827">
    <w:name w:val="F9EF8E3A57144C7EBAD46A4A18358827"/>
    <w:rsid w:val="00CE3887"/>
    <w:rPr>
      <w:rFonts w:ascii="Calibri" w:eastAsia="Times New Roman" w:hAnsi="Calibri" w:cs="Times New Roman"/>
    </w:rPr>
  </w:style>
  <w:style w:type="paragraph" w:customStyle="1" w:styleId="21441BD4589A4B45AE0AF5EDB0D44B1A">
    <w:name w:val="21441BD4589A4B45AE0AF5EDB0D44B1A"/>
    <w:rsid w:val="00CE3887"/>
    <w:rPr>
      <w:rFonts w:ascii="Calibri" w:eastAsia="Times New Roman" w:hAnsi="Calibri" w:cs="Times New Roman"/>
    </w:rPr>
  </w:style>
  <w:style w:type="paragraph" w:customStyle="1" w:styleId="AA65C3638B39460591439FCA02D71E6D">
    <w:name w:val="AA65C3638B39460591439FCA02D71E6D"/>
    <w:rsid w:val="00CE3887"/>
    <w:rPr>
      <w:rFonts w:ascii="Calibri" w:eastAsia="Times New Roman" w:hAnsi="Calibri" w:cs="Times New Roman"/>
    </w:rPr>
  </w:style>
  <w:style w:type="paragraph" w:customStyle="1" w:styleId="4202F99FC9B94A98B167C9E7A933BD68">
    <w:name w:val="4202F99FC9B94A98B167C9E7A933BD68"/>
    <w:rsid w:val="00CE3887"/>
    <w:rPr>
      <w:rFonts w:ascii="Calibri" w:eastAsia="Times New Roman" w:hAnsi="Calibri" w:cs="Times New Roman"/>
    </w:rPr>
  </w:style>
  <w:style w:type="paragraph" w:customStyle="1" w:styleId="C31E11DCF5AF4DB09995626F60F41188">
    <w:name w:val="C31E11DCF5AF4DB09995626F60F41188"/>
    <w:rsid w:val="00CE3887"/>
    <w:rPr>
      <w:rFonts w:ascii="Calibri" w:eastAsia="Times New Roman" w:hAnsi="Calibri" w:cs="Times New Roman"/>
    </w:rPr>
  </w:style>
  <w:style w:type="paragraph" w:customStyle="1" w:styleId="4C2A21DE10444948B74B0C767EE5CBC6">
    <w:name w:val="4C2A21DE10444948B74B0C767EE5CBC6"/>
    <w:rsid w:val="00CE3887"/>
    <w:rPr>
      <w:rFonts w:ascii="Calibri" w:eastAsia="Times New Roman" w:hAnsi="Calibri" w:cs="Times New Roman"/>
    </w:rPr>
  </w:style>
  <w:style w:type="paragraph" w:customStyle="1" w:styleId="46810C289D934AC3A842C5B3005964F0">
    <w:name w:val="46810C289D934AC3A842C5B3005964F0"/>
    <w:rsid w:val="00CE3887"/>
    <w:rPr>
      <w:rFonts w:ascii="Calibri" w:eastAsia="Times New Roman" w:hAnsi="Calibri" w:cs="Times New Roman"/>
    </w:rPr>
  </w:style>
  <w:style w:type="paragraph" w:customStyle="1" w:styleId="1DFCD0C2C9F243F5AB259B0D3A064308">
    <w:name w:val="1DFCD0C2C9F243F5AB259B0D3A064308"/>
    <w:rsid w:val="00CE3887"/>
    <w:rPr>
      <w:rFonts w:ascii="Calibri" w:eastAsia="Times New Roman" w:hAnsi="Calibri" w:cs="Times New Roman"/>
    </w:rPr>
  </w:style>
  <w:style w:type="paragraph" w:customStyle="1" w:styleId="ADF54F88AEE9428CA77B17870C725FAF">
    <w:name w:val="ADF54F88AEE9428CA77B17870C725FAF"/>
    <w:rsid w:val="00CE3887"/>
    <w:rPr>
      <w:rFonts w:ascii="Calibri" w:eastAsia="Times New Roman" w:hAnsi="Calibri" w:cs="Times New Roman"/>
    </w:rPr>
  </w:style>
  <w:style w:type="paragraph" w:customStyle="1" w:styleId="6702E853484D479ABD69D2E7E48472BC">
    <w:name w:val="6702E853484D479ABD69D2E7E48472BC"/>
    <w:rsid w:val="00CE3887"/>
    <w:rPr>
      <w:rFonts w:ascii="Calibri" w:eastAsia="Times New Roman" w:hAnsi="Calibri" w:cs="Times New Roman"/>
    </w:rPr>
  </w:style>
  <w:style w:type="paragraph" w:customStyle="1" w:styleId="EBB6CC133EE54B4A984D46DB2AF158E1">
    <w:name w:val="EBB6CC133EE54B4A984D46DB2AF158E1"/>
    <w:rsid w:val="00BB7E46"/>
    <w:pPr>
      <w:spacing w:after="160" w:line="259" w:lineRule="auto"/>
    </w:pPr>
  </w:style>
  <w:style w:type="paragraph" w:customStyle="1" w:styleId="412133CCD2814AA1B1E1F88E2D3E3BD8">
    <w:name w:val="412133CCD2814AA1B1E1F88E2D3E3BD8"/>
    <w:rsid w:val="00BB7E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CF6B-A5FE-4730-9466-3793E49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</dc:creator>
  <cp:lastModifiedBy>saravind</cp:lastModifiedBy>
  <cp:revision>3</cp:revision>
  <cp:lastPrinted>2013-06-28T15:49:00Z</cp:lastPrinted>
  <dcterms:created xsi:type="dcterms:W3CDTF">2014-08-29T00:15:00Z</dcterms:created>
  <dcterms:modified xsi:type="dcterms:W3CDTF">2014-08-29T03:09:00Z</dcterms:modified>
</cp:coreProperties>
</file>